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DFC" w:rsidRPr="009A32D0" w:rsidRDefault="00A56DF3" w:rsidP="009A32D0">
      <w:pPr>
        <w:ind w:left="480" w:hangingChars="200" w:hanging="480"/>
        <w:rPr>
          <w:sz w:val="24"/>
          <w:szCs w:val="24"/>
        </w:rPr>
      </w:pPr>
      <w:r w:rsidRPr="009A32D0">
        <w:rPr>
          <w:rFonts w:hint="eastAsia"/>
          <w:sz w:val="24"/>
          <w:szCs w:val="24"/>
        </w:rPr>
        <w:t>（様式第１</w:t>
      </w:r>
      <w:r w:rsidR="005042A7" w:rsidRPr="009A32D0">
        <w:rPr>
          <w:rFonts w:hint="eastAsia"/>
          <w:sz w:val="24"/>
          <w:szCs w:val="24"/>
        </w:rPr>
        <w:t>号）</w:t>
      </w:r>
    </w:p>
    <w:p w:rsidR="005042A7" w:rsidRPr="009A32D0" w:rsidRDefault="005042A7" w:rsidP="009A32D0">
      <w:pPr>
        <w:ind w:left="480" w:hangingChars="200" w:hanging="480"/>
        <w:rPr>
          <w:sz w:val="24"/>
          <w:szCs w:val="24"/>
        </w:rPr>
      </w:pPr>
    </w:p>
    <w:p w:rsidR="005042A7" w:rsidRPr="000756DD" w:rsidRDefault="00233B26" w:rsidP="005042A7">
      <w:pPr>
        <w:ind w:right="9"/>
        <w:jc w:val="center"/>
        <w:rPr>
          <w:rFonts w:ascii="ＭＳ 明朝" w:hAnsi="ＭＳ 明朝"/>
          <w:sz w:val="32"/>
          <w:szCs w:val="32"/>
        </w:rPr>
      </w:pPr>
      <w:r w:rsidRPr="000756DD">
        <w:rPr>
          <w:rFonts w:ascii="ＭＳ 明朝" w:hAnsi="ＭＳ 明朝" w:hint="eastAsia"/>
          <w:sz w:val="32"/>
          <w:szCs w:val="32"/>
        </w:rPr>
        <w:t>豊山町ふるさと寄附金</w:t>
      </w:r>
      <w:r w:rsidR="002E3E2B" w:rsidRPr="000756DD">
        <w:rPr>
          <w:rFonts w:ascii="ＭＳ 明朝" w:hAnsi="ＭＳ 明朝" w:hint="eastAsia"/>
          <w:sz w:val="32"/>
          <w:szCs w:val="32"/>
        </w:rPr>
        <w:t>返礼品提供事業者</w:t>
      </w:r>
      <w:r w:rsidR="005042A7" w:rsidRPr="000756DD">
        <w:rPr>
          <w:rFonts w:ascii="ＭＳ 明朝" w:hAnsi="ＭＳ 明朝" w:hint="eastAsia"/>
          <w:sz w:val="32"/>
          <w:szCs w:val="32"/>
        </w:rPr>
        <w:t>申出書</w:t>
      </w:r>
    </w:p>
    <w:p w:rsidR="005042A7" w:rsidRPr="009A32D0" w:rsidRDefault="005042A7" w:rsidP="005042A7">
      <w:pPr>
        <w:jc w:val="left"/>
        <w:rPr>
          <w:rFonts w:ascii="Century" w:hAnsi="Century"/>
          <w:sz w:val="24"/>
          <w:szCs w:val="24"/>
        </w:rPr>
      </w:pPr>
    </w:p>
    <w:p w:rsidR="005042A7" w:rsidRPr="009A32D0" w:rsidRDefault="005042A7" w:rsidP="000756DD">
      <w:pPr>
        <w:ind w:right="219" w:firstLineChars="3000" w:firstLine="7200"/>
        <w:jc w:val="right"/>
        <w:rPr>
          <w:rFonts w:ascii="ＭＳ 明朝" w:hAnsi="ＭＳ 明朝"/>
          <w:sz w:val="24"/>
          <w:szCs w:val="24"/>
        </w:rPr>
      </w:pPr>
      <w:r w:rsidRPr="009A32D0">
        <w:rPr>
          <w:rFonts w:ascii="ＭＳ 明朝" w:hAnsi="ＭＳ 明朝" w:hint="eastAsia"/>
          <w:sz w:val="24"/>
          <w:szCs w:val="24"/>
        </w:rPr>
        <w:t>年　　月　　日</w:t>
      </w:r>
    </w:p>
    <w:p w:rsidR="005042A7" w:rsidRPr="009A32D0" w:rsidRDefault="005042A7" w:rsidP="005042A7">
      <w:pPr>
        <w:ind w:right="9"/>
        <w:rPr>
          <w:rFonts w:ascii="ＭＳ 明朝" w:hAnsi="ＭＳ 明朝"/>
          <w:sz w:val="24"/>
          <w:szCs w:val="24"/>
        </w:rPr>
      </w:pPr>
    </w:p>
    <w:p w:rsidR="005042A7" w:rsidRPr="009A32D0" w:rsidRDefault="005042A7" w:rsidP="005042A7">
      <w:pPr>
        <w:ind w:right="9"/>
        <w:rPr>
          <w:rFonts w:ascii="ＭＳ 明朝" w:hAnsi="ＭＳ 明朝"/>
          <w:sz w:val="24"/>
          <w:szCs w:val="24"/>
        </w:rPr>
      </w:pPr>
      <w:r w:rsidRPr="009A32D0">
        <w:rPr>
          <w:rFonts w:ascii="ＭＳ 明朝" w:hAnsi="ＭＳ 明朝" w:hint="eastAsia"/>
          <w:sz w:val="24"/>
          <w:szCs w:val="24"/>
        </w:rPr>
        <w:t>豊山町長</w:t>
      </w:r>
      <w:r w:rsidR="00D1469A" w:rsidRPr="009A32D0">
        <w:rPr>
          <w:rFonts w:ascii="ＭＳ 明朝" w:hAnsi="ＭＳ 明朝" w:hint="eastAsia"/>
          <w:sz w:val="24"/>
          <w:szCs w:val="24"/>
        </w:rPr>
        <w:t xml:space="preserve">　様</w:t>
      </w:r>
    </w:p>
    <w:p w:rsidR="005042A7" w:rsidRPr="009A32D0" w:rsidRDefault="005042A7" w:rsidP="005042A7">
      <w:pPr>
        <w:ind w:right="9"/>
        <w:rPr>
          <w:rFonts w:ascii="ＭＳ 明朝" w:hAnsi="ＭＳ 明朝"/>
          <w:sz w:val="24"/>
          <w:szCs w:val="24"/>
        </w:rPr>
      </w:pPr>
    </w:p>
    <w:p w:rsidR="005042A7" w:rsidRPr="009A32D0" w:rsidRDefault="005042A7" w:rsidP="009A32D0">
      <w:pPr>
        <w:ind w:right="9" w:firstLineChars="1500" w:firstLine="3600"/>
        <w:rPr>
          <w:rFonts w:ascii="ＭＳ 明朝" w:hAnsi="ＭＳ 明朝"/>
          <w:sz w:val="24"/>
          <w:szCs w:val="24"/>
          <w:u w:val="single"/>
        </w:rPr>
      </w:pPr>
      <w:r w:rsidRPr="009A32D0">
        <w:rPr>
          <w:rFonts w:ascii="ＭＳ 明朝" w:hAnsi="ＭＳ 明朝" w:hint="eastAsia"/>
          <w:sz w:val="24"/>
          <w:szCs w:val="24"/>
        </w:rPr>
        <w:t>（申請者）</w:t>
      </w:r>
      <w:r w:rsidR="00CD02EF" w:rsidRPr="009A32D0">
        <w:rPr>
          <w:rFonts w:ascii="ＭＳ 明朝" w:hAnsi="ＭＳ 明朝" w:hint="eastAsia"/>
          <w:sz w:val="24"/>
          <w:szCs w:val="24"/>
        </w:rPr>
        <w:t xml:space="preserve">　</w:t>
      </w:r>
      <w:r w:rsidRPr="009A32D0">
        <w:rPr>
          <w:rFonts w:ascii="ＭＳ 明朝" w:hAnsi="ＭＳ 明朝" w:hint="eastAsia"/>
          <w:sz w:val="24"/>
          <w:szCs w:val="24"/>
          <w:u w:val="single"/>
        </w:rPr>
        <w:t xml:space="preserve">所在地　　　　　　　　　　　　　　　　</w:t>
      </w:r>
    </w:p>
    <w:p w:rsidR="005042A7" w:rsidRPr="009A32D0" w:rsidRDefault="005042A7" w:rsidP="009A32D0">
      <w:pPr>
        <w:ind w:right="9" w:firstLineChars="2100" w:firstLine="5040"/>
        <w:rPr>
          <w:rFonts w:ascii="ＭＳ 明朝" w:hAnsi="ＭＳ 明朝"/>
          <w:sz w:val="24"/>
          <w:szCs w:val="24"/>
          <w:u w:val="single"/>
        </w:rPr>
      </w:pPr>
      <w:r w:rsidRPr="009A32D0">
        <w:rPr>
          <w:rFonts w:ascii="ＭＳ 明朝" w:hAnsi="ＭＳ 明朝" w:hint="eastAsia"/>
          <w:sz w:val="24"/>
          <w:szCs w:val="24"/>
          <w:u w:val="single"/>
        </w:rPr>
        <w:t xml:space="preserve">事業者名　　　　　　　　　　　　　　　</w:t>
      </w:r>
    </w:p>
    <w:p w:rsidR="005042A7" w:rsidRPr="009A32D0" w:rsidRDefault="005042A7" w:rsidP="009A32D0">
      <w:pPr>
        <w:ind w:right="9" w:firstLineChars="2100" w:firstLine="5040"/>
        <w:rPr>
          <w:rFonts w:ascii="ＭＳ 明朝" w:hAnsi="ＭＳ 明朝"/>
          <w:sz w:val="24"/>
          <w:szCs w:val="24"/>
          <w:u w:val="single"/>
        </w:rPr>
      </w:pPr>
      <w:r w:rsidRPr="009A32D0">
        <w:rPr>
          <w:rFonts w:ascii="ＭＳ 明朝" w:hAnsi="ＭＳ 明朝" w:hint="eastAsia"/>
          <w:sz w:val="24"/>
          <w:szCs w:val="24"/>
          <w:u w:val="single"/>
        </w:rPr>
        <w:t xml:space="preserve">代表者名　　　</w:t>
      </w:r>
      <w:r w:rsidR="00681353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Pr="009A32D0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</w:t>
      </w:r>
      <w:r w:rsidR="00027D1A" w:rsidRPr="009A32D0">
        <w:rPr>
          <w:rFonts w:ascii="ＭＳ 明朝" w:hAnsi="ＭＳ 明朝" w:hint="eastAsia"/>
          <w:sz w:val="24"/>
          <w:szCs w:val="24"/>
          <w:u w:val="single"/>
        </w:rPr>
        <w:fldChar w:fldCharType="begin"/>
      </w:r>
      <w:r w:rsidRPr="009A32D0">
        <w:rPr>
          <w:rFonts w:ascii="ＭＳ 明朝" w:hAnsi="ＭＳ 明朝" w:hint="eastAsia"/>
          <w:sz w:val="24"/>
          <w:szCs w:val="24"/>
          <w:u w:val="single"/>
        </w:rPr>
        <w:instrText xml:space="preserve"> eq \o\ac(□,</w:instrText>
      </w:r>
      <w:r w:rsidRPr="009A32D0">
        <w:rPr>
          <w:rFonts w:ascii="ＭＳ 明朝" w:hAnsi="ＭＳ 明朝" w:hint="eastAsia"/>
          <w:position w:val="2"/>
          <w:sz w:val="24"/>
          <w:szCs w:val="24"/>
          <w:u w:val="single"/>
        </w:rPr>
        <w:instrText>印</w:instrText>
      </w:r>
      <w:r w:rsidRPr="009A32D0">
        <w:rPr>
          <w:rFonts w:ascii="ＭＳ 明朝" w:hAnsi="ＭＳ 明朝" w:hint="eastAsia"/>
          <w:sz w:val="24"/>
          <w:szCs w:val="24"/>
          <w:u w:val="single"/>
        </w:rPr>
        <w:instrText>)</w:instrText>
      </w:r>
      <w:r w:rsidR="00027D1A" w:rsidRPr="009A32D0">
        <w:rPr>
          <w:rFonts w:ascii="ＭＳ 明朝" w:hAnsi="ＭＳ 明朝" w:hint="eastAsia"/>
          <w:sz w:val="24"/>
          <w:szCs w:val="24"/>
          <w:u w:val="single"/>
        </w:rPr>
        <w:fldChar w:fldCharType="end"/>
      </w:r>
    </w:p>
    <w:p w:rsidR="005042A7" w:rsidRPr="009A32D0" w:rsidRDefault="005042A7" w:rsidP="005042A7">
      <w:pPr>
        <w:ind w:right="9"/>
        <w:rPr>
          <w:rFonts w:ascii="ＭＳ 明朝" w:hAnsi="ＭＳ 明朝"/>
          <w:sz w:val="24"/>
          <w:szCs w:val="24"/>
          <w:u w:val="single"/>
        </w:rPr>
      </w:pPr>
    </w:p>
    <w:p w:rsidR="005042A7" w:rsidRPr="009A32D0" w:rsidRDefault="00233B26" w:rsidP="009A32D0">
      <w:pPr>
        <w:ind w:right="9" w:firstLineChars="100" w:firstLine="240"/>
        <w:rPr>
          <w:rFonts w:ascii="ＭＳ 明朝" w:hAnsi="ＭＳ 明朝"/>
          <w:sz w:val="24"/>
          <w:szCs w:val="24"/>
        </w:rPr>
      </w:pPr>
      <w:r w:rsidRPr="009A32D0">
        <w:rPr>
          <w:rFonts w:ascii="ＭＳ 明朝" w:hAnsi="ＭＳ 明朝" w:hint="eastAsia"/>
          <w:sz w:val="24"/>
          <w:szCs w:val="24"/>
        </w:rPr>
        <w:t>豊山町ふるさと寄附金</w:t>
      </w:r>
      <w:r w:rsidR="002E3E2B" w:rsidRPr="009A32D0">
        <w:rPr>
          <w:rFonts w:ascii="ＭＳ 明朝" w:hAnsi="ＭＳ 明朝" w:hint="eastAsia"/>
          <w:sz w:val="24"/>
          <w:szCs w:val="24"/>
        </w:rPr>
        <w:t>返礼品提供事業者</w:t>
      </w:r>
      <w:r w:rsidRPr="009A32D0">
        <w:rPr>
          <w:rFonts w:ascii="ＭＳ 明朝" w:hAnsi="ＭＳ 明朝" w:hint="eastAsia"/>
          <w:sz w:val="24"/>
          <w:szCs w:val="24"/>
        </w:rPr>
        <w:t>募集要領に基づき、</w:t>
      </w:r>
      <w:r w:rsidR="002E3E2B" w:rsidRPr="009A32D0">
        <w:rPr>
          <w:rFonts w:ascii="ＭＳ 明朝" w:hAnsi="ＭＳ 明朝" w:hint="eastAsia"/>
          <w:sz w:val="24"/>
          <w:szCs w:val="24"/>
        </w:rPr>
        <w:t>返礼品提供事業者</w:t>
      </w:r>
      <w:r w:rsidR="005042A7" w:rsidRPr="009A32D0">
        <w:rPr>
          <w:rFonts w:ascii="ＭＳ 明朝" w:hAnsi="ＭＳ 明朝" w:hint="eastAsia"/>
          <w:sz w:val="24"/>
          <w:szCs w:val="24"/>
        </w:rPr>
        <w:t>として応募するとともに、以下の商品を返礼品として提案します。</w:t>
      </w:r>
    </w:p>
    <w:p w:rsidR="005042A7" w:rsidRPr="009A32D0" w:rsidRDefault="005042A7" w:rsidP="009A32D0">
      <w:pPr>
        <w:ind w:right="9" w:firstLineChars="100" w:firstLine="240"/>
        <w:rPr>
          <w:rFonts w:ascii="ＭＳ 明朝" w:hAnsi="ＭＳ 明朝"/>
          <w:sz w:val="24"/>
          <w:szCs w:val="24"/>
        </w:rPr>
      </w:pPr>
    </w:p>
    <w:p w:rsidR="005042A7" w:rsidRPr="009A32D0" w:rsidRDefault="005042A7" w:rsidP="005042A7">
      <w:pPr>
        <w:ind w:right="9"/>
        <w:rPr>
          <w:rFonts w:ascii="ＭＳ 明朝" w:hAnsi="ＭＳ 明朝"/>
          <w:sz w:val="24"/>
          <w:szCs w:val="24"/>
        </w:rPr>
      </w:pPr>
      <w:r w:rsidRPr="009A32D0">
        <w:rPr>
          <w:rFonts w:ascii="ＭＳ 明朝" w:hAnsi="ＭＳ 明朝" w:hint="eastAsia"/>
          <w:sz w:val="24"/>
          <w:szCs w:val="24"/>
        </w:rPr>
        <w:t>１</w:t>
      </w:r>
      <w:r w:rsidR="00CD02EF" w:rsidRPr="009A32D0">
        <w:rPr>
          <w:rFonts w:ascii="ＭＳ 明朝" w:hAnsi="ＭＳ 明朝" w:hint="eastAsia"/>
          <w:sz w:val="24"/>
          <w:szCs w:val="24"/>
        </w:rPr>
        <w:t>．</w:t>
      </w:r>
      <w:r w:rsidRPr="009A32D0">
        <w:rPr>
          <w:rFonts w:ascii="ＭＳ 明朝" w:hAnsi="ＭＳ 明朝" w:hint="eastAsia"/>
          <w:sz w:val="24"/>
          <w:szCs w:val="24"/>
        </w:rPr>
        <w:t>企業等情報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2126"/>
        <w:gridCol w:w="4597"/>
      </w:tblGrid>
      <w:tr w:rsidR="00F71602" w:rsidRPr="009A32D0" w:rsidTr="000756DD">
        <w:trPr>
          <w:trHeight w:val="117"/>
        </w:trPr>
        <w:tc>
          <w:tcPr>
            <w:tcW w:w="959" w:type="dxa"/>
            <w:vMerge w:val="restart"/>
            <w:vAlign w:val="center"/>
          </w:tcPr>
          <w:p w:rsidR="00F71602" w:rsidRPr="009A32D0" w:rsidRDefault="00F71602" w:rsidP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１）</w:t>
            </w:r>
          </w:p>
        </w:tc>
        <w:tc>
          <w:tcPr>
            <w:tcW w:w="2268" w:type="dxa"/>
            <w:tcBorders>
              <w:bottom w:val="dotted" w:sz="4" w:space="0" w:color="auto"/>
            </w:tcBorders>
          </w:tcPr>
          <w:p w:rsidR="00F71602" w:rsidRPr="009A32D0" w:rsidRDefault="00F71602" w:rsidP="00681353">
            <w:pPr>
              <w:ind w:right="9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6723" w:type="dxa"/>
            <w:gridSpan w:val="2"/>
            <w:tcBorders>
              <w:bottom w:val="dotted" w:sz="4" w:space="0" w:color="auto"/>
            </w:tcBorders>
          </w:tcPr>
          <w:p w:rsidR="00F71602" w:rsidRPr="009A32D0" w:rsidRDefault="00F71602" w:rsidP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71602" w:rsidRPr="009A32D0" w:rsidTr="000756DD">
        <w:trPr>
          <w:trHeight w:val="387"/>
        </w:trPr>
        <w:tc>
          <w:tcPr>
            <w:tcW w:w="959" w:type="dxa"/>
            <w:vMerge/>
            <w:vAlign w:val="center"/>
          </w:tcPr>
          <w:p w:rsidR="00F71602" w:rsidRPr="009A32D0" w:rsidRDefault="00F71602" w:rsidP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F71602" w:rsidRPr="009A32D0" w:rsidRDefault="00C13AE0" w:rsidP="00681353">
            <w:pPr>
              <w:ind w:right="9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事業者</w:t>
            </w:r>
            <w:r w:rsidR="00F71602" w:rsidRPr="009A32D0">
              <w:rPr>
                <w:rFonts w:ascii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6723" w:type="dxa"/>
            <w:gridSpan w:val="2"/>
            <w:tcBorders>
              <w:top w:val="dotted" w:sz="4" w:space="0" w:color="auto"/>
            </w:tcBorders>
          </w:tcPr>
          <w:p w:rsidR="00F71602" w:rsidRPr="009A32D0" w:rsidRDefault="00F71602" w:rsidP="00C116A5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116A5" w:rsidRPr="009A32D0" w:rsidTr="000756DD">
        <w:trPr>
          <w:trHeight w:val="548"/>
        </w:trPr>
        <w:tc>
          <w:tcPr>
            <w:tcW w:w="3227" w:type="dxa"/>
            <w:gridSpan w:val="2"/>
            <w:vAlign w:val="center"/>
          </w:tcPr>
          <w:p w:rsidR="00C116A5" w:rsidRPr="009A32D0" w:rsidRDefault="00C116A5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２）所在地</w:t>
            </w:r>
          </w:p>
        </w:tc>
        <w:tc>
          <w:tcPr>
            <w:tcW w:w="6723" w:type="dxa"/>
            <w:gridSpan w:val="2"/>
          </w:tcPr>
          <w:p w:rsidR="00C116A5" w:rsidRPr="009A32D0" w:rsidRDefault="00C116A5" w:rsidP="00C116A5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C116A5" w:rsidRPr="009A32D0" w:rsidRDefault="00C116A5" w:rsidP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02EF" w:rsidRPr="009A32D0" w:rsidTr="000756DD">
        <w:tc>
          <w:tcPr>
            <w:tcW w:w="3227" w:type="dxa"/>
            <w:gridSpan w:val="2"/>
            <w:vMerge w:val="restart"/>
            <w:vAlign w:val="center"/>
          </w:tcPr>
          <w:p w:rsidR="00CD02EF" w:rsidRPr="009A32D0" w:rsidRDefault="00CD02EF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３）担当者</w:t>
            </w:r>
          </w:p>
        </w:tc>
        <w:tc>
          <w:tcPr>
            <w:tcW w:w="2126" w:type="dxa"/>
          </w:tcPr>
          <w:p w:rsidR="00CD02EF" w:rsidRPr="009A32D0" w:rsidRDefault="00CD02EF" w:rsidP="00F71602">
            <w:pPr>
              <w:ind w:right="9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所属部署</w:t>
            </w:r>
          </w:p>
        </w:tc>
        <w:tc>
          <w:tcPr>
            <w:tcW w:w="4597" w:type="dxa"/>
          </w:tcPr>
          <w:p w:rsidR="00CD02EF" w:rsidRPr="009A32D0" w:rsidRDefault="00CD02EF" w:rsidP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02EF" w:rsidRPr="009A32D0" w:rsidTr="000756DD">
        <w:tc>
          <w:tcPr>
            <w:tcW w:w="3227" w:type="dxa"/>
            <w:gridSpan w:val="2"/>
            <w:vMerge/>
            <w:vAlign w:val="center"/>
          </w:tcPr>
          <w:p w:rsidR="00CD02EF" w:rsidRPr="009A32D0" w:rsidRDefault="00CD02EF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233B26" w:rsidRPr="00681353" w:rsidRDefault="00233B26" w:rsidP="00921423">
            <w:pPr>
              <w:ind w:right="9"/>
              <w:jc w:val="left"/>
              <w:rPr>
                <w:rFonts w:ascii="ＭＳ 明朝" w:hAnsi="ＭＳ 明朝"/>
                <w:spacing w:val="50"/>
                <w:kern w:val="0"/>
                <w:szCs w:val="21"/>
              </w:rPr>
            </w:pPr>
            <w:r w:rsidRPr="00681353">
              <w:rPr>
                <w:rFonts w:ascii="ＭＳ 明朝" w:hAnsi="ＭＳ 明朝" w:hint="eastAsia"/>
                <w:spacing w:val="50"/>
                <w:kern w:val="0"/>
                <w:szCs w:val="21"/>
              </w:rPr>
              <w:t>ふりがな</w:t>
            </w:r>
          </w:p>
          <w:p w:rsidR="00CD02EF" w:rsidRPr="009A32D0" w:rsidRDefault="00233B26" w:rsidP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/>
                <w:spacing w:val="50"/>
                <w:kern w:val="0"/>
                <w:sz w:val="24"/>
                <w:szCs w:val="24"/>
              </w:rPr>
              <w:t>担当者氏名</w:t>
            </w:r>
          </w:p>
        </w:tc>
        <w:tc>
          <w:tcPr>
            <w:tcW w:w="4597" w:type="dxa"/>
          </w:tcPr>
          <w:p w:rsidR="00CD02EF" w:rsidRPr="009A32D0" w:rsidRDefault="00CD02EF" w:rsidP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  <w:p w:rsidR="00CD02EF" w:rsidRPr="009A32D0" w:rsidRDefault="00CD02EF" w:rsidP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02EF" w:rsidRPr="009A32D0" w:rsidTr="000756DD">
        <w:tc>
          <w:tcPr>
            <w:tcW w:w="3227" w:type="dxa"/>
            <w:gridSpan w:val="2"/>
            <w:vMerge/>
            <w:vAlign w:val="center"/>
          </w:tcPr>
          <w:p w:rsidR="00CD02EF" w:rsidRPr="009A32D0" w:rsidRDefault="00CD02EF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02EF" w:rsidRPr="009A32D0" w:rsidRDefault="00CD02EF" w:rsidP="00F71602">
            <w:pPr>
              <w:ind w:right="9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597" w:type="dxa"/>
          </w:tcPr>
          <w:p w:rsidR="00CD02EF" w:rsidRPr="009A32D0" w:rsidRDefault="00CD02EF" w:rsidP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02EF" w:rsidRPr="009A32D0" w:rsidTr="000756DD">
        <w:tc>
          <w:tcPr>
            <w:tcW w:w="3227" w:type="dxa"/>
            <w:gridSpan w:val="2"/>
            <w:vMerge/>
            <w:vAlign w:val="center"/>
          </w:tcPr>
          <w:p w:rsidR="00CD02EF" w:rsidRPr="009A32D0" w:rsidRDefault="00CD02EF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02EF" w:rsidRPr="009A32D0" w:rsidRDefault="00CD02EF" w:rsidP="00F71602">
            <w:pPr>
              <w:ind w:right="9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4597" w:type="dxa"/>
          </w:tcPr>
          <w:p w:rsidR="00CD02EF" w:rsidRPr="009A32D0" w:rsidRDefault="00CD02EF" w:rsidP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02EF" w:rsidRPr="009A32D0" w:rsidTr="000756DD">
        <w:tc>
          <w:tcPr>
            <w:tcW w:w="3227" w:type="dxa"/>
            <w:gridSpan w:val="2"/>
            <w:vMerge/>
            <w:vAlign w:val="center"/>
          </w:tcPr>
          <w:p w:rsidR="00CD02EF" w:rsidRPr="009A32D0" w:rsidRDefault="00CD02EF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126" w:type="dxa"/>
          </w:tcPr>
          <w:p w:rsidR="00CD02EF" w:rsidRPr="009A32D0" w:rsidRDefault="00CD02EF" w:rsidP="00F71602">
            <w:pPr>
              <w:ind w:right="9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4597" w:type="dxa"/>
          </w:tcPr>
          <w:p w:rsidR="00CD02EF" w:rsidRPr="009A32D0" w:rsidRDefault="00CD02EF" w:rsidP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116A5" w:rsidRPr="009A32D0" w:rsidTr="000756DD">
        <w:tc>
          <w:tcPr>
            <w:tcW w:w="3227" w:type="dxa"/>
            <w:gridSpan w:val="2"/>
            <w:vAlign w:val="center"/>
          </w:tcPr>
          <w:p w:rsidR="00C116A5" w:rsidRPr="009A32D0" w:rsidRDefault="00C116A5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４）事業者情報</w:t>
            </w:r>
          </w:p>
        </w:tc>
        <w:tc>
          <w:tcPr>
            <w:tcW w:w="6723" w:type="dxa"/>
            <w:gridSpan w:val="2"/>
          </w:tcPr>
          <w:p w:rsidR="00C116A5" w:rsidRPr="009A32D0" w:rsidRDefault="00C116A5" w:rsidP="00C116A5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事業者ホームページの有無：（　　有　　・　　無　　）</w:t>
            </w:r>
          </w:p>
          <w:p w:rsidR="00C116A5" w:rsidRPr="009A32D0" w:rsidRDefault="00C116A5" w:rsidP="00C116A5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ＨＰアドレス：</w:t>
            </w:r>
          </w:p>
          <w:p w:rsidR="00C116A5" w:rsidRPr="009A32D0" w:rsidRDefault="00C116A5" w:rsidP="00C116A5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D11637">
              <w:rPr>
                <w:rFonts w:ascii="ＭＳ 明朝" w:hAnsi="ＭＳ 明朝" w:hint="eastAsia"/>
                <w:spacing w:val="1"/>
                <w:w w:val="93"/>
                <w:kern w:val="0"/>
                <w:sz w:val="24"/>
                <w:szCs w:val="24"/>
                <w:fitText w:val="6480" w:id="1400719104"/>
              </w:rPr>
              <w:t>※会社概要がわかるパンフレット等があれば添付してください</w:t>
            </w:r>
            <w:r w:rsidRPr="00D11637">
              <w:rPr>
                <w:rFonts w:ascii="ＭＳ 明朝" w:hAnsi="ＭＳ 明朝" w:hint="eastAsia"/>
                <w:spacing w:val="-7"/>
                <w:w w:val="93"/>
                <w:kern w:val="0"/>
                <w:sz w:val="24"/>
                <w:szCs w:val="24"/>
                <w:fitText w:val="6480" w:id="1400719104"/>
              </w:rPr>
              <w:t>。</w:t>
            </w:r>
          </w:p>
        </w:tc>
      </w:tr>
    </w:tbl>
    <w:p w:rsidR="00C116A5" w:rsidRPr="009A32D0" w:rsidRDefault="00C116A5" w:rsidP="005042A7">
      <w:pPr>
        <w:ind w:right="9"/>
        <w:rPr>
          <w:rFonts w:ascii="ＭＳ 明朝" w:hAnsi="ＭＳ 明朝"/>
          <w:sz w:val="24"/>
          <w:szCs w:val="24"/>
        </w:rPr>
      </w:pPr>
    </w:p>
    <w:p w:rsidR="00CD02EF" w:rsidRPr="009A32D0" w:rsidRDefault="00A26DFF" w:rsidP="005042A7">
      <w:pPr>
        <w:ind w:right="9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２．</w:t>
      </w:r>
      <w:r w:rsidR="00CD02EF" w:rsidRPr="009A32D0">
        <w:rPr>
          <w:rFonts w:ascii="ＭＳ 明朝" w:hAnsi="ＭＳ 明朝" w:hint="eastAsia"/>
          <w:sz w:val="24"/>
          <w:szCs w:val="24"/>
        </w:rPr>
        <w:t>集荷先等</w:t>
      </w:r>
    </w:p>
    <w:tbl>
      <w:tblPr>
        <w:tblStyle w:val="a5"/>
        <w:tblW w:w="9889" w:type="dxa"/>
        <w:tblLook w:val="04A0" w:firstRow="1" w:lastRow="0" w:firstColumn="1" w:lastColumn="0" w:noHBand="0" w:noVBand="1"/>
      </w:tblPr>
      <w:tblGrid>
        <w:gridCol w:w="3227"/>
        <w:gridCol w:w="992"/>
        <w:gridCol w:w="992"/>
        <w:gridCol w:w="851"/>
        <w:gridCol w:w="986"/>
        <w:gridCol w:w="973"/>
        <w:gridCol w:w="921"/>
        <w:gridCol w:w="947"/>
      </w:tblGrid>
      <w:tr w:rsidR="00CD02EF" w:rsidRPr="009A32D0" w:rsidTr="000756DD">
        <w:trPr>
          <w:trHeight w:val="84"/>
        </w:trPr>
        <w:tc>
          <w:tcPr>
            <w:tcW w:w="3227" w:type="dxa"/>
            <w:vMerge w:val="restart"/>
            <w:vAlign w:val="center"/>
          </w:tcPr>
          <w:p w:rsidR="00CD02EF" w:rsidRPr="009A32D0" w:rsidRDefault="00CD02EF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１）集荷先</w:t>
            </w:r>
          </w:p>
        </w:tc>
        <w:tc>
          <w:tcPr>
            <w:tcW w:w="1984" w:type="dxa"/>
            <w:gridSpan w:val="2"/>
            <w:vAlign w:val="center"/>
          </w:tcPr>
          <w:p w:rsidR="00CD02EF" w:rsidRPr="009A32D0" w:rsidRDefault="00CD02EF" w:rsidP="00F71602">
            <w:pPr>
              <w:ind w:right="9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住所</w:t>
            </w:r>
          </w:p>
        </w:tc>
        <w:tc>
          <w:tcPr>
            <w:tcW w:w="4678" w:type="dxa"/>
            <w:gridSpan w:val="5"/>
          </w:tcPr>
          <w:p w:rsidR="00CD02EF" w:rsidRPr="009A32D0" w:rsidRDefault="00CD02EF" w:rsidP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〒</w:t>
            </w:r>
          </w:p>
          <w:p w:rsidR="00CD02EF" w:rsidRPr="009A32D0" w:rsidRDefault="00CD02EF" w:rsidP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02EF" w:rsidRPr="009A32D0" w:rsidTr="000756DD">
        <w:trPr>
          <w:trHeight w:val="82"/>
        </w:trPr>
        <w:tc>
          <w:tcPr>
            <w:tcW w:w="3227" w:type="dxa"/>
            <w:vMerge/>
            <w:vAlign w:val="center"/>
          </w:tcPr>
          <w:p w:rsidR="00CD02EF" w:rsidRPr="009A32D0" w:rsidRDefault="00CD02EF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D02EF" w:rsidRPr="009A32D0" w:rsidRDefault="00CD02EF" w:rsidP="00F71602">
            <w:pPr>
              <w:ind w:right="9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678" w:type="dxa"/>
            <w:gridSpan w:val="5"/>
          </w:tcPr>
          <w:p w:rsidR="00CD02EF" w:rsidRPr="009A32D0" w:rsidRDefault="00CD02EF" w:rsidP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02EF" w:rsidRPr="009A32D0" w:rsidTr="000756DD">
        <w:trPr>
          <w:trHeight w:val="82"/>
        </w:trPr>
        <w:tc>
          <w:tcPr>
            <w:tcW w:w="3227" w:type="dxa"/>
            <w:vMerge/>
            <w:vAlign w:val="center"/>
          </w:tcPr>
          <w:p w:rsidR="00CD02EF" w:rsidRPr="009A32D0" w:rsidRDefault="00CD02EF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D02EF" w:rsidRPr="009A32D0" w:rsidRDefault="00CD02EF" w:rsidP="00F71602">
            <w:pPr>
              <w:ind w:right="9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4678" w:type="dxa"/>
            <w:gridSpan w:val="5"/>
          </w:tcPr>
          <w:p w:rsidR="00CD02EF" w:rsidRPr="009A32D0" w:rsidRDefault="00CD02EF" w:rsidP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02EF" w:rsidRPr="009A32D0" w:rsidTr="000756DD">
        <w:trPr>
          <w:trHeight w:val="82"/>
        </w:trPr>
        <w:tc>
          <w:tcPr>
            <w:tcW w:w="3227" w:type="dxa"/>
            <w:vMerge/>
            <w:vAlign w:val="center"/>
          </w:tcPr>
          <w:p w:rsidR="00CD02EF" w:rsidRPr="009A32D0" w:rsidRDefault="00CD02EF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CD02EF" w:rsidRPr="009A32D0" w:rsidRDefault="00CD02EF" w:rsidP="00F71602">
            <w:pPr>
              <w:ind w:right="9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発注先</w:t>
            </w:r>
          </w:p>
          <w:p w:rsidR="00CD02EF" w:rsidRPr="009A32D0" w:rsidRDefault="00CD02EF" w:rsidP="00F71602">
            <w:pPr>
              <w:ind w:right="9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4678" w:type="dxa"/>
            <w:gridSpan w:val="5"/>
          </w:tcPr>
          <w:p w:rsidR="00CD02EF" w:rsidRPr="009A32D0" w:rsidRDefault="00CD02EF" w:rsidP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CD02EF" w:rsidRPr="009A32D0" w:rsidTr="000756DD">
        <w:trPr>
          <w:trHeight w:val="330"/>
        </w:trPr>
        <w:tc>
          <w:tcPr>
            <w:tcW w:w="3227" w:type="dxa"/>
            <w:vMerge w:val="restart"/>
            <w:vAlign w:val="center"/>
          </w:tcPr>
          <w:p w:rsidR="00CD02EF" w:rsidRPr="009A32D0" w:rsidRDefault="00CD02EF" w:rsidP="00CD02EF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２）集荷可能日</w:t>
            </w:r>
          </w:p>
          <w:p w:rsidR="00CD02EF" w:rsidRPr="009A32D0" w:rsidRDefault="00CD02EF" w:rsidP="007E79E7">
            <w:pPr>
              <w:ind w:right="9" w:firstLineChars="200" w:firstLine="480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可能な日に○）</w:t>
            </w:r>
          </w:p>
        </w:tc>
        <w:tc>
          <w:tcPr>
            <w:tcW w:w="992" w:type="dxa"/>
          </w:tcPr>
          <w:p w:rsidR="00CD02EF" w:rsidRPr="009A32D0" w:rsidRDefault="00CD02EF" w:rsidP="00CD02EF">
            <w:pPr>
              <w:ind w:right="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992" w:type="dxa"/>
          </w:tcPr>
          <w:p w:rsidR="00CD02EF" w:rsidRPr="009A32D0" w:rsidRDefault="00CD02EF" w:rsidP="00CD02EF">
            <w:pPr>
              <w:ind w:right="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火</w:t>
            </w:r>
          </w:p>
        </w:tc>
        <w:tc>
          <w:tcPr>
            <w:tcW w:w="851" w:type="dxa"/>
          </w:tcPr>
          <w:p w:rsidR="00CD02EF" w:rsidRPr="009A32D0" w:rsidRDefault="00CD02EF" w:rsidP="00CD02EF">
            <w:pPr>
              <w:ind w:right="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水</w:t>
            </w:r>
          </w:p>
        </w:tc>
        <w:tc>
          <w:tcPr>
            <w:tcW w:w="986" w:type="dxa"/>
          </w:tcPr>
          <w:p w:rsidR="00CD02EF" w:rsidRPr="009A32D0" w:rsidRDefault="00CD02EF" w:rsidP="00CD02EF">
            <w:pPr>
              <w:ind w:right="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木</w:t>
            </w:r>
          </w:p>
        </w:tc>
        <w:tc>
          <w:tcPr>
            <w:tcW w:w="973" w:type="dxa"/>
          </w:tcPr>
          <w:p w:rsidR="00CD02EF" w:rsidRPr="009A32D0" w:rsidRDefault="00CD02EF" w:rsidP="00CD02EF">
            <w:pPr>
              <w:ind w:right="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金</w:t>
            </w:r>
          </w:p>
        </w:tc>
        <w:tc>
          <w:tcPr>
            <w:tcW w:w="921" w:type="dxa"/>
          </w:tcPr>
          <w:p w:rsidR="00CD02EF" w:rsidRPr="009A32D0" w:rsidRDefault="00CD02EF" w:rsidP="00CD02EF">
            <w:pPr>
              <w:ind w:right="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土</w:t>
            </w:r>
          </w:p>
        </w:tc>
        <w:tc>
          <w:tcPr>
            <w:tcW w:w="947" w:type="dxa"/>
          </w:tcPr>
          <w:p w:rsidR="00CD02EF" w:rsidRPr="009A32D0" w:rsidRDefault="00CD02EF" w:rsidP="00CD02EF">
            <w:pPr>
              <w:ind w:right="9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日</w:t>
            </w:r>
          </w:p>
        </w:tc>
      </w:tr>
      <w:tr w:rsidR="00CD02EF" w:rsidRPr="009A32D0" w:rsidTr="000756DD">
        <w:trPr>
          <w:trHeight w:val="492"/>
        </w:trPr>
        <w:tc>
          <w:tcPr>
            <w:tcW w:w="3227" w:type="dxa"/>
            <w:vMerge/>
          </w:tcPr>
          <w:p w:rsidR="00CD02EF" w:rsidRPr="009A32D0" w:rsidRDefault="00CD02EF" w:rsidP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2EF" w:rsidRPr="009A32D0" w:rsidRDefault="00CD02EF" w:rsidP="00CD02EF">
            <w:pPr>
              <w:ind w:right="9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:rsidR="00CD02EF" w:rsidRPr="009A32D0" w:rsidRDefault="00CD02EF" w:rsidP="00CD02EF">
            <w:pPr>
              <w:ind w:right="9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:rsidR="00CD02EF" w:rsidRPr="009A32D0" w:rsidRDefault="00CD02EF" w:rsidP="00CD02EF">
            <w:pPr>
              <w:ind w:right="9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86" w:type="dxa"/>
          </w:tcPr>
          <w:p w:rsidR="00CD02EF" w:rsidRPr="009A32D0" w:rsidRDefault="00CD02EF" w:rsidP="00CD02EF">
            <w:pPr>
              <w:ind w:right="9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73" w:type="dxa"/>
          </w:tcPr>
          <w:p w:rsidR="00CD02EF" w:rsidRPr="009A32D0" w:rsidRDefault="00CD02EF" w:rsidP="00CD02EF">
            <w:pPr>
              <w:ind w:right="9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21" w:type="dxa"/>
          </w:tcPr>
          <w:p w:rsidR="00CD02EF" w:rsidRPr="009A32D0" w:rsidRDefault="00CD02EF" w:rsidP="00CD02EF">
            <w:pPr>
              <w:ind w:right="9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947" w:type="dxa"/>
          </w:tcPr>
          <w:p w:rsidR="00CD02EF" w:rsidRPr="009A32D0" w:rsidRDefault="00CD02EF" w:rsidP="00CD02EF">
            <w:pPr>
              <w:ind w:right="9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CD02EF" w:rsidRPr="009A32D0" w:rsidRDefault="00F71602" w:rsidP="005042A7">
      <w:pPr>
        <w:ind w:right="9"/>
        <w:rPr>
          <w:rFonts w:ascii="ＭＳ 明朝" w:hAnsi="ＭＳ 明朝"/>
          <w:sz w:val="24"/>
          <w:szCs w:val="24"/>
        </w:rPr>
      </w:pPr>
      <w:r w:rsidRPr="009A32D0">
        <w:rPr>
          <w:rFonts w:ascii="ＭＳ 明朝" w:hAnsi="ＭＳ 明朝" w:hint="eastAsia"/>
          <w:sz w:val="24"/>
          <w:szCs w:val="24"/>
        </w:rPr>
        <w:lastRenderedPageBreak/>
        <w:t>３．返礼品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6662"/>
      </w:tblGrid>
      <w:tr w:rsidR="005042A7" w:rsidRPr="009A32D0" w:rsidTr="000756DD">
        <w:trPr>
          <w:trHeight w:val="50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A7" w:rsidRPr="009A32D0" w:rsidRDefault="00F71602" w:rsidP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１）</w:t>
            </w:r>
            <w:r w:rsidR="005042A7" w:rsidRPr="009A32D0">
              <w:rPr>
                <w:rFonts w:ascii="ＭＳ 明朝" w:hAnsi="ＭＳ 明朝" w:hint="eastAsia"/>
                <w:sz w:val="24"/>
                <w:szCs w:val="24"/>
              </w:rPr>
              <w:t>寄附金額区分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A7" w:rsidRPr="009A32D0" w:rsidRDefault="005042A7" w:rsidP="00681353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□１万円　□２万円　□３万円</w:t>
            </w:r>
            <w:r w:rsidR="00F71602" w:rsidRPr="009A32D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A32D0">
              <w:rPr>
                <w:rFonts w:ascii="ＭＳ 明朝" w:hAnsi="ＭＳ 明朝" w:hint="eastAsia"/>
                <w:sz w:val="24"/>
                <w:szCs w:val="24"/>
              </w:rPr>
              <w:t>□４万円　□５万円以上</w:t>
            </w:r>
          </w:p>
        </w:tc>
      </w:tr>
      <w:tr w:rsidR="00F71602" w:rsidRPr="009A32D0" w:rsidTr="000756DD">
        <w:trPr>
          <w:trHeight w:val="74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02" w:rsidRPr="009A32D0" w:rsidRDefault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２）商品の金額</w:t>
            </w:r>
          </w:p>
          <w:p w:rsidR="00F71602" w:rsidRPr="009A32D0" w:rsidRDefault="00F71602" w:rsidP="00681353">
            <w:pPr>
              <w:ind w:right="9" w:firstLineChars="100" w:firstLine="240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市場価格／消費税込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02" w:rsidRPr="009A32D0" w:rsidRDefault="00681353">
            <w:pPr>
              <w:ind w:righ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　　　　　　　　　　　　　　　　　</w:t>
            </w:r>
            <w:r w:rsidR="00F71602" w:rsidRPr="009A32D0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 xml:space="preserve">　円　　　</w:t>
            </w:r>
          </w:p>
        </w:tc>
      </w:tr>
      <w:tr w:rsidR="00F71602" w:rsidRPr="009A32D0" w:rsidTr="000756DD">
        <w:trPr>
          <w:trHeight w:val="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71602" w:rsidRPr="009A32D0" w:rsidRDefault="00F71602" w:rsidP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３）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1602" w:rsidRPr="009A32D0" w:rsidRDefault="00F71602" w:rsidP="00233B26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71602" w:rsidRPr="009A32D0" w:rsidRDefault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F71602" w:rsidRPr="009A32D0" w:rsidTr="000756DD">
        <w:trPr>
          <w:trHeight w:val="556"/>
        </w:trPr>
        <w:tc>
          <w:tcPr>
            <w:tcW w:w="851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602" w:rsidRPr="009A32D0" w:rsidRDefault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02" w:rsidRPr="009A32D0" w:rsidRDefault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商品（セット）名</w:t>
            </w:r>
          </w:p>
        </w:tc>
        <w:tc>
          <w:tcPr>
            <w:tcW w:w="66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602" w:rsidRPr="009A32D0" w:rsidRDefault="00F71602">
            <w:pPr>
              <w:ind w:righ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5042A7" w:rsidRPr="009A32D0" w:rsidTr="000756DD">
        <w:trPr>
          <w:trHeight w:val="749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A7" w:rsidRPr="009A32D0" w:rsidRDefault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４）</w:t>
            </w:r>
            <w:r w:rsidR="005042A7" w:rsidRPr="009A32D0">
              <w:rPr>
                <w:rFonts w:ascii="ＭＳ 明朝" w:hAnsi="ＭＳ 明朝" w:hint="eastAsia"/>
                <w:sz w:val="24"/>
                <w:szCs w:val="24"/>
              </w:rPr>
              <w:t>商品</w:t>
            </w:r>
            <w:r w:rsidRPr="009A32D0">
              <w:rPr>
                <w:rFonts w:ascii="ＭＳ 明朝" w:hAnsi="ＭＳ 明朝" w:hint="eastAsia"/>
                <w:sz w:val="24"/>
                <w:szCs w:val="24"/>
              </w:rPr>
              <w:t>の</w:t>
            </w:r>
            <w:r w:rsidR="005042A7" w:rsidRPr="009A32D0">
              <w:rPr>
                <w:rFonts w:ascii="ＭＳ 明朝" w:hAnsi="ＭＳ 明朝" w:hint="eastAsia"/>
                <w:sz w:val="24"/>
                <w:szCs w:val="24"/>
              </w:rPr>
              <w:t>内容（内訳）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A7" w:rsidRPr="009A32D0" w:rsidRDefault="005042A7">
            <w:pPr>
              <w:ind w:righ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042A7" w:rsidRPr="009A32D0" w:rsidTr="000756DD">
        <w:trPr>
          <w:trHeight w:val="62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A7" w:rsidRPr="009A32D0" w:rsidRDefault="00F71602">
            <w:pPr>
              <w:ind w:righ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５）</w:t>
            </w:r>
            <w:r w:rsidR="005042A7" w:rsidRPr="009A32D0">
              <w:rPr>
                <w:rFonts w:ascii="ＭＳ 明朝" w:hAnsi="ＭＳ 明朝" w:hint="eastAsia"/>
                <w:sz w:val="24"/>
                <w:szCs w:val="24"/>
              </w:rPr>
              <w:t>商品説明（ＰＲ）</w:t>
            </w: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  <w:r w:rsidR="00F71602" w:rsidRPr="009A32D0">
              <w:rPr>
                <w:rFonts w:ascii="ＭＳ 明朝" w:hAnsi="ＭＳ 明朝" w:hint="eastAsia"/>
                <w:sz w:val="24"/>
                <w:szCs w:val="24"/>
              </w:rPr>
              <w:t xml:space="preserve">　</w:t>
            </w:r>
            <w:r w:rsidRPr="009A32D0">
              <w:rPr>
                <w:rFonts w:ascii="ＭＳ 明朝" w:hAnsi="ＭＳ 明朝" w:hint="eastAsia"/>
                <w:sz w:val="24"/>
                <w:szCs w:val="24"/>
              </w:rPr>
              <w:t>※200字程度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  <w:p w:rsidR="00F71602" w:rsidRPr="009A32D0" w:rsidRDefault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  <w:p w:rsidR="00652A40" w:rsidRPr="009A32D0" w:rsidRDefault="00652A40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  <w:p w:rsidR="00652A40" w:rsidRPr="009A32D0" w:rsidRDefault="00652A40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  <w:p w:rsidR="00F71602" w:rsidRPr="009A32D0" w:rsidRDefault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5042A7" w:rsidRPr="009A32D0" w:rsidTr="000756DD">
        <w:trPr>
          <w:trHeight w:val="62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A7" w:rsidRPr="009A32D0" w:rsidRDefault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６）</w:t>
            </w:r>
            <w:r w:rsidR="005042A7" w:rsidRPr="009A32D0">
              <w:rPr>
                <w:rFonts w:ascii="ＭＳ 明朝" w:hAnsi="ＭＳ 明朝" w:hint="eastAsia"/>
                <w:sz w:val="24"/>
                <w:szCs w:val="24"/>
              </w:rPr>
              <w:t>販売・発送可能時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A7" w:rsidRPr="009A32D0" w:rsidRDefault="005042A7">
            <w:pPr>
              <w:ind w:righ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□通年</w:t>
            </w: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□期間限定（発送時期：　　月～　　月）</w:t>
            </w:r>
          </w:p>
          <w:p w:rsidR="00F71602" w:rsidRPr="009A32D0" w:rsidRDefault="00F71602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□個数限定（　　　　個限定）</w:t>
            </w: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発送方法：□通常　　□冷蔵　　□冷凍</w:t>
            </w:r>
          </w:p>
        </w:tc>
      </w:tr>
      <w:tr w:rsidR="005042A7" w:rsidRPr="009A32D0" w:rsidTr="000756DD">
        <w:trPr>
          <w:trHeight w:val="624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42A7" w:rsidRPr="009A32D0" w:rsidRDefault="00652A40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（７）</w:t>
            </w:r>
            <w:r w:rsidR="005042A7" w:rsidRPr="009A32D0">
              <w:rPr>
                <w:rFonts w:ascii="ＭＳ 明朝" w:hAnsi="ＭＳ 明朝" w:hint="eastAsia"/>
                <w:sz w:val="24"/>
                <w:szCs w:val="24"/>
              </w:rPr>
              <w:t>その他特記事項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2A7" w:rsidRPr="009A32D0" w:rsidRDefault="005042A7">
            <w:pPr>
              <w:ind w:right="9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  <w:p w:rsidR="005042A7" w:rsidRPr="009A32D0" w:rsidRDefault="005042A7">
            <w:pPr>
              <w:ind w:right="9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5042A7" w:rsidRPr="009A32D0" w:rsidRDefault="005042A7" w:rsidP="005042A7">
      <w:pPr>
        <w:ind w:right="9"/>
        <w:rPr>
          <w:rFonts w:ascii="ＭＳ 明朝" w:eastAsia="ＭＳ 明朝" w:hAnsi="ＭＳ 明朝" w:cs="Times New Roman"/>
          <w:sz w:val="24"/>
          <w:szCs w:val="24"/>
        </w:rPr>
      </w:pPr>
      <w:r w:rsidRPr="009A32D0">
        <w:rPr>
          <w:rFonts w:ascii="ＭＳ 明朝" w:hAnsi="ＭＳ 明朝" w:hint="eastAsia"/>
          <w:sz w:val="24"/>
          <w:szCs w:val="24"/>
        </w:rPr>
        <w:t>【添付書類】</w:t>
      </w:r>
    </w:p>
    <w:p w:rsidR="005042A7" w:rsidRPr="009A32D0" w:rsidRDefault="00C13AE0" w:rsidP="009A32D0">
      <w:pPr>
        <w:ind w:left="720" w:right="9" w:hangingChars="300" w:hanging="720"/>
        <w:rPr>
          <w:rFonts w:ascii="ＭＳ 明朝" w:hAnsi="ＭＳ 明朝"/>
          <w:sz w:val="24"/>
          <w:szCs w:val="24"/>
        </w:rPr>
      </w:pPr>
      <w:r w:rsidRPr="009A32D0">
        <w:rPr>
          <w:rFonts w:ascii="ＭＳ 明朝" w:hAnsi="ＭＳ 明朝" w:hint="eastAsia"/>
          <w:sz w:val="24"/>
          <w:szCs w:val="24"/>
        </w:rPr>
        <w:t>・</w:t>
      </w:r>
      <w:r w:rsidR="005042A7" w:rsidRPr="009A32D0">
        <w:rPr>
          <w:rFonts w:ascii="ＭＳ 明朝" w:hAnsi="ＭＳ 明朝" w:hint="eastAsia"/>
          <w:sz w:val="24"/>
          <w:szCs w:val="24"/>
        </w:rPr>
        <w:t>承認を受けようとする商品</w:t>
      </w:r>
      <w:r w:rsidR="00652A40" w:rsidRPr="009A32D0">
        <w:rPr>
          <w:rFonts w:ascii="ＭＳ 明朝" w:hAnsi="ＭＳ 明朝" w:hint="eastAsia"/>
          <w:sz w:val="24"/>
          <w:szCs w:val="24"/>
        </w:rPr>
        <w:t>が確認できる</w:t>
      </w:r>
      <w:r w:rsidR="005042A7" w:rsidRPr="009A32D0">
        <w:rPr>
          <w:rFonts w:ascii="ＭＳ 明朝" w:hAnsi="ＭＳ 明朝" w:hint="eastAsia"/>
          <w:sz w:val="24"/>
          <w:szCs w:val="24"/>
        </w:rPr>
        <w:t>写真（</w:t>
      </w:r>
      <w:r w:rsidR="00652A40" w:rsidRPr="009A32D0">
        <w:rPr>
          <w:rFonts w:ascii="ＭＳ 明朝" w:hAnsi="ＭＳ 明朝" w:hint="eastAsia"/>
          <w:sz w:val="24"/>
          <w:szCs w:val="24"/>
        </w:rPr>
        <w:t>電子</w:t>
      </w:r>
      <w:r w:rsidR="005042A7" w:rsidRPr="009A32D0">
        <w:rPr>
          <w:rFonts w:ascii="ＭＳ 明朝" w:hAnsi="ＭＳ 明朝" w:hint="eastAsia"/>
          <w:sz w:val="24"/>
          <w:szCs w:val="24"/>
        </w:rPr>
        <w:t>データ</w:t>
      </w:r>
      <w:r w:rsidR="00652A40" w:rsidRPr="009A32D0">
        <w:rPr>
          <w:rFonts w:ascii="ＭＳ 明朝" w:hAnsi="ＭＳ 明朝" w:hint="eastAsia"/>
          <w:sz w:val="24"/>
          <w:szCs w:val="24"/>
        </w:rPr>
        <w:t>可</w:t>
      </w:r>
      <w:r w:rsidR="005042A7" w:rsidRPr="009A32D0">
        <w:rPr>
          <w:rFonts w:ascii="ＭＳ 明朝" w:hAnsi="ＭＳ 明朝" w:hint="eastAsia"/>
          <w:sz w:val="24"/>
          <w:szCs w:val="24"/>
        </w:rPr>
        <w:t>）</w:t>
      </w:r>
      <w:r w:rsidR="00652A40" w:rsidRPr="009A32D0">
        <w:rPr>
          <w:rFonts w:ascii="ＭＳ 明朝" w:hAnsi="ＭＳ 明朝" w:hint="eastAsia"/>
          <w:sz w:val="24"/>
          <w:szCs w:val="24"/>
        </w:rPr>
        <w:t>やチラシ等</w:t>
      </w:r>
    </w:p>
    <w:p w:rsidR="005042A7" w:rsidRPr="009A32D0" w:rsidRDefault="005042A7" w:rsidP="009A32D0">
      <w:pPr>
        <w:ind w:left="720" w:right="9" w:hangingChars="300" w:hanging="720"/>
        <w:rPr>
          <w:rFonts w:ascii="ＭＳ 明朝" w:hAnsi="ＭＳ 明朝"/>
          <w:sz w:val="24"/>
          <w:szCs w:val="24"/>
        </w:rPr>
      </w:pPr>
    </w:p>
    <w:p w:rsidR="00652A40" w:rsidRPr="009A32D0" w:rsidRDefault="00652A40" w:rsidP="009A32D0">
      <w:pPr>
        <w:ind w:left="720" w:right="9" w:hangingChars="300" w:hanging="720"/>
        <w:rPr>
          <w:rFonts w:ascii="ＭＳ 明朝" w:hAnsi="ＭＳ 明朝"/>
          <w:sz w:val="24"/>
          <w:szCs w:val="24"/>
        </w:rPr>
      </w:pPr>
      <w:r w:rsidRPr="009A32D0">
        <w:rPr>
          <w:rFonts w:ascii="ＭＳ 明朝" w:hAnsi="ＭＳ 明朝" w:hint="eastAsia"/>
          <w:sz w:val="24"/>
          <w:szCs w:val="24"/>
        </w:rPr>
        <w:t>※申出書は返礼品ごとに記入してください。</w:t>
      </w:r>
    </w:p>
    <w:p w:rsidR="00652A40" w:rsidRPr="009A32D0" w:rsidRDefault="00652A40" w:rsidP="009A32D0">
      <w:pPr>
        <w:ind w:left="720" w:right="9" w:hangingChars="300" w:hanging="720"/>
        <w:rPr>
          <w:rFonts w:ascii="ＭＳ 明朝" w:hAnsi="ＭＳ 明朝"/>
          <w:sz w:val="24"/>
          <w:szCs w:val="24"/>
        </w:rPr>
      </w:pPr>
    </w:p>
    <w:p w:rsidR="00652A40" w:rsidRPr="009A32D0" w:rsidRDefault="00652A40">
      <w:pPr>
        <w:widowControl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9A32D0">
        <w:rPr>
          <w:rFonts w:ascii="ＭＳ 明朝" w:eastAsia="ＭＳ 明朝" w:cs="ＭＳ 明朝"/>
          <w:color w:val="000000"/>
          <w:kern w:val="0"/>
          <w:sz w:val="24"/>
          <w:szCs w:val="24"/>
        </w:rPr>
        <w:br w:type="page"/>
      </w:r>
      <w:r w:rsidR="00A56DF3" w:rsidRPr="009A32D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lastRenderedPageBreak/>
        <w:t>（様式第２</w:t>
      </w:r>
      <w:r w:rsidRPr="009A32D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号）</w:t>
      </w:r>
    </w:p>
    <w:p w:rsidR="00652A40" w:rsidRPr="009A32D0" w:rsidRDefault="00652A40">
      <w:pPr>
        <w:widowControl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652A40" w:rsidRPr="000756DD" w:rsidRDefault="00652A40" w:rsidP="00652A40">
      <w:pPr>
        <w:widowControl/>
        <w:jc w:val="center"/>
        <w:rPr>
          <w:rFonts w:ascii="ＭＳ 明朝" w:eastAsia="ＭＳ 明朝" w:cs="ＭＳ 明朝"/>
          <w:color w:val="000000"/>
          <w:kern w:val="0"/>
          <w:sz w:val="32"/>
          <w:szCs w:val="32"/>
        </w:rPr>
      </w:pPr>
      <w:r w:rsidRPr="000756DD">
        <w:rPr>
          <w:rFonts w:ascii="ＭＳ 明朝" w:eastAsia="ＭＳ 明朝" w:cs="ＭＳ 明朝" w:hint="eastAsia"/>
          <w:color w:val="000000"/>
          <w:kern w:val="0"/>
          <w:sz w:val="32"/>
          <w:szCs w:val="32"/>
        </w:rPr>
        <w:t>誓　　約　　書</w:t>
      </w:r>
    </w:p>
    <w:p w:rsidR="00652A40" w:rsidRPr="009A32D0" w:rsidRDefault="00652A40" w:rsidP="00652A40">
      <w:pPr>
        <w:widowControl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652A40" w:rsidRPr="009A32D0" w:rsidRDefault="00652A40" w:rsidP="00681353">
      <w:pPr>
        <w:widowControl/>
        <w:ind w:firstLineChars="3100" w:firstLine="7440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9A32D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　年　　月　　日</w:t>
      </w:r>
    </w:p>
    <w:p w:rsidR="00652A40" w:rsidRPr="009A32D0" w:rsidRDefault="00652A40" w:rsidP="00652A40">
      <w:pPr>
        <w:widowControl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652A40" w:rsidRPr="009A32D0" w:rsidRDefault="00652A40" w:rsidP="00652A40">
      <w:pPr>
        <w:widowControl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9A32D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豊山町長　</w:t>
      </w:r>
      <w:r w:rsidR="00D1469A" w:rsidRPr="009A32D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様</w:t>
      </w:r>
    </w:p>
    <w:p w:rsidR="00652A40" w:rsidRPr="009A32D0" w:rsidRDefault="00652A40" w:rsidP="00652A40">
      <w:pPr>
        <w:widowControl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652A40" w:rsidRPr="009A32D0" w:rsidRDefault="00652A40" w:rsidP="009A32D0">
      <w:pPr>
        <w:ind w:right="9" w:firstLineChars="2100" w:firstLine="5040"/>
        <w:rPr>
          <w:rFonts w:ascii="ＭＳ 明朝" w:hAnsi="ＭＳ 明朝"/>
          <w:sz w:val="24"/>
          <w:szCs w:val="24"/>
          <w:u w:val="single"/>
        </w:rPr>
      </w:pPr>
      <w:r w:rsidRPr="009A32D0">
        <w:rPr>
          <w:rFonts w:ascii="ＭＳ 明朝" w:hAnsi="ＭＳ 明朝" w:hint="eastAsia"/>
          <w:sz w:val="24"/>
          <w:szCs w:val="24"/>
          <w:u w:val="single"/>
        </w:rPr>
        <w:t xml:space="preserve">事業者名　　　　　　　　　　　　　　　</w:t>
      </w:r>
    </w:p>
    <w:p w:rsidR="00652A40" w:rsidRPr="009A32D0" w:rsidRDefault="00652A40" w:rsidP="009A32D0">
      <w:pPr>
        <w:ind w:right="9" w:firstLineChars="2100" w:firstLine="5040"/>
        <w:rPr>
          <w:rFonts w:ascii="ＭＳ 明朝" w:hAnsi="ＭＳ 明朝"/>
          <w:sz w:val="24"/>
          <w:szCs w:val="24"/>
          <w:u w:val="single"/>
        </w:rPr>
      </w:pPr>
      <w:r w:rsidRPr="009A32D0">
        <w:rPr>
          <w:rFonts w:ascii="ＭＳ 明朝" w:hAnsi="ＭＳ 明朝" w:hint="eastAsia"/>
          <w:sz w:val="24"/>
          <w:szCs w:val="24"/>
          <w:u w:val="single"/>
        </w:rPr>
        <w:t xml:space="preserve">代表者名　　　　　　　　　　　　　　</w:t>
      </w:r>
      <w:r w:rsidR="00027D1A" w:rsidRPr="009A32D0">
        <w:rPr>
          <w:rFonts w:ascii="ＭＳ 明朝" w:hAnsi="ＭＳ 明朝" w:hint="eastAsia"/>
          <w:sz w:val="24"/>
          <w:szCs w:val="24"/>
          <w:u w:val="single"/>
        </w:rPr>
        <w:fldChar w:fldCharType="begin"/>
      </w:r>
      <w:r w:rsidRPr="009A32D0">
        <w:rPr>
          <w:rFonts w:ascii="ＭＳ 明朝" w:hAnsi="ＭＳ 明朝" w:hint="eastAsia"/>
          <w:sz w:val="24"/>
          <w:szCs w:val="24"/>
          <w:u w:val="single"/>
        </w:rPr>
        <w:instrText xml:space="preserve"> eq \o\ac(□,</w:instrText>
      </w:r>
      <w:r w:rsidRPr="009A32D0">
        <w:rPr>
          <w:rFonts w:ascii="ＭＳ 明朝" w:hAnsi="ＭＳ 明朝" w:hint="eastAsia"/>
          <w:position w:val="2"/>
          <w:sz w:val="24"/>
          <w:szCs w:val="24"/>
          <w:u w:val="single"/>
        </w:rPr>
        <w:instrText>印</w:instrText>
      </w:r>
      <w:r w:rsidRPr="009A32D0">
        <w:rPr>
          <w:rFonts w:ascii="ＭＳ 明朝" w:hAnsi="ＭＳ 明朝" w:hint="eastAsia"/>
          <w:sz w:val="24"/>
          <w:szCs w:val="24"/>
          <w:u w:val="single"/>
        </w:rPr>
        <w:instrText>)</w:instrText>
      </w:r>
      <w:r w:rsidR="00027D1A" w:rsidRPr="009A32D0">
        <w:rPr>
          <w:rFonts w:ascii="ＭＳ 明朝" w:hAnsi="ＭＳ 明朝" w:hint="eastAsia"/>
          <w:sz w:val="24"/>
          <w:szCs w:val="24"/>
          <w:u w:val="single"/>
        </w:rPr>
        <w:fldChar w:fldCharType="end"/>
      </w:r>
    </w:p>
    <w:p w:rsidR="00652A40" w:rsidRPr="009A32D0" w:rsidRDefault="00652A40" w:rsidP="00652A40">
      <w:pPr>
        <w:widowControl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652A40" w:rsidRPr="009A32D0" w:rsidRDefault="004554A1" w:rsidP="00652A40">
      <w:pPr>
        <w:widowControl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9A32D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 xml:space="preserve">　豊山町ふるさと寄附金</w:t>
      </w:r>
      <w:r w:rsidR="002E3E2B" w:rsidRPr="009A32D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返礼品提供事業者</w:t>
      </w:r>
      <w:r w:rsidR="00233B26" w:rsidRPr="009A32D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募集要領に定める以下の協賛</w:t>
      </w:r>
      <w:r w:rsidR="00652A40" w:rsidRPr="009A32D0">
        <w:rPr>
          <w:rFonts w:ascii="ＭＳ 明朝" w:eastAsia="ＭＳ 明朝" w:cs="ＭＳ 明朝" w:hint="eastAsia"/>
          <w:color w:val="000000"/>
          <w:kern w:val="0"/>
          <w:sz w:val="24"/>
          <w:szCs w:val="24"/>
        </w:rPr>
        <w:t>企業としての要件全てを満たしていることを誓約します。</w:t>
      </w:r>
    </w:p>
    <w:p w:rsidR="00652A40" w:rsidRPr="009A32D0" w:rsidRDefault="00D11637" w:rsidP="00652A40">
      <w:pPr>
        <w:widowControl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cs="ＭＳ 明朝"/>
          <w:noProof/>
          <w:color w:val="000000"/>
          <w:kern w:val="0"/>
          <w:sz w:val="24"/>
          <w:szCs w:val="24"/>
        </w:rPr>
        <w:pict>
          <v:rect id="_x0000_s1050" style="position:absolute;left:0;text-align:left;margin-left:3.15pt;margin-top:309.75pt;width:488.85pt;height:119.75pt;z-index:251676672;mso-position-vertical-relative:page;mso-width-relative:margin;mso-height-relative:margin;v-text-anchor:middle" o:allowincell="f" filled="f" fillcolor="white [3201]" strokecolor="black [3213]" strokeweight="1pt">
            <w10:wrap anchory="page"/>
          </v:rect>
        </w:pict>
      </w:r>
    </w:p>
    <w:p w:rsidR="00652A40" w:rsidRPr="009A32D0" w:rsidRDefault="00652A40" w:rsidP="00681353">
      <w:pPr>
        <w:pStyle w:val="Default"/>
        <w:ind w:leftChars="100" w:left="690" w:hangingChars="200" w:hanging="480"/>
      </w:pPr>
      <w:r w:rsidRPr="009A32D0">
        <w:t>（１）本社（本店）、支社（支店）</w:t>
      </w:r>
      <w:r w:rsidRPr="009A32D0">
        <w:rPr>
          <w:rFonts w:hint="eastAsia"/>
        </w:rPr>
        <w:t>、</w:t>
      </w:r>
      <w:r w:rsidRPr="009A32D0">
        <w:t>事業所、工場が</w:t>
      </w:r>
      <w:r w:rsidRPr="009A32D0">
        <w:rPr>
          <w:rFonts w:hint="eastAsia"/>
        </w:rPr>
        <w:t>町</w:t>
      </w:r>
      <w:r w:rsidRPr="009A32D0">
        <w:t>内にある企業または個人事業所であること</w:t>
      </w:r>
    </w:p>
    <w:p w:rsidR="00652A40" w:rsidRDefault="00652A40" w:rsidP="009A32D0">
      <w:pPr>
        <w:pStyle w:val="Default"/>
        <w:ind w:firstLineChars="100" w:firstLine="240"/>
      </w:pPr>
      <w:r w:rsidRPr="009A32D0">
        <w:t>（２）</w:t>
      </w:r>
      <w:r w:rsidRPr="009A32D0">
        <w:rPr>
          <w:rFonts w:hint="eastAsia"/>
        </w:rPr>
        <w:t>納期が到来している町</w:t>
      </w:r>
      <w:r w:rsidRPr="009A32D0">
        <w:t>税の滞納がないこと</w:t>
      </w:r>
    </w:p>
    <w:p w:rsidR="00681353" w:rsidRPr="00681353" w:rsidRDefault="00681353" w:rsidP="00A26DFF">
      <w:pPr>
        <w:pStyle w:val="Default"/>
        <w:ind w:leftChars="100" w:left="690" w:rightChars="-81" w:right="-170" w:hangingChars="200" w:hanging="480"/>
      </w:pPr>
      <w:r>
        <w:rPr>
          <w:rFonts w:hint="eastAsia"/>
        </w:rPr>
        <w:t>（３）</w:t>
      </w:r>
      <w:r w:rsidRPr="009A32D0">
        <w:rPr>
          <w:rFonts w:hint="eastAsia"/>
        </w:rPr>
        <w:t>豊山町暴力団排除条例（平成２４年豊山町条例第２号）第２条第２号に規定する</w:t>
      </w:r>
      <w:r>
        <w:rPr>
          <w:rFonts w:hint="eastAsia"/>
        </w:rPr>
        <w:t>暴力団員または同上第１号に規定する暴力団もしくは暴力団員と密接な関係</w:t>
      </w:r>
      <w:r w:rsidRPr="00681353">
        <w:rPr>
          <w:rFonts w:hint="eastAsia"/>
        </w:rPr>
        <w:t>有するものでない者</w:t>
      </w:r>
    </w:p>
    <w:p w:rsidR="00681353" w:rsidRPr="009A32D0" w:rsidRDefault="00681353" w:rsidP="009A32D0">
      <w:pPr>
        <w:pStyle w:val="Default"/>
        <w:ind w:firstLineChars="100" w:firstLine="240"/>
      </w:pPr>
    </w:p>
    <w:p w:rsidR="00681353" w:rsidRDefault="00681353" w:rsidP="00681353">
      <w:pPr>
        <w:pStyle w:val="Default"/>
        <w:ind w:leftChars="100" w:left="690" w:hangingChars="200" w:hanging="480"/>
      </w:pPr>
    </w:p>
    <w:p w:rsidR="00652A40" w:rsidRPr="009A32D0" w:rsidRDefault="00652A40" w:rsidP="00652A40">
      <w:pPr>
        <w:widowControl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p w:rsidR="00217C44" w:rsidRPr="009A32D0" w:rsidRDefault="00217C44">
      <w:pPr>
        <w:widowControl/>
        <w:jc w:val="left"/>
        <w:rPr>
          <w:rFonts w:ascii="ＭＳ 明朝" w:eastAsia="ＭＳ 明朝" w:cs="ＭＳ 明朝"/>
          <w:color w:val="000000"/>
          <w:kern w:val="0"/>
          <w:sz w:val="24"/>
          <w:szCs w:val="24"/>
        </w:rPr>
      </w:pPr>
      <w:r w:rsidRPr="009A32D0">
        <w:rPr>
          <w:rFonts w:ascii="ＭＳ 明朝" w:eastAsia="ＭＳ 明朝" w:cs="ＭＳ 明朝"/>
          <w:color w:val="000000"/>
          <w:kern w:val="0"/>
          <w:sz w:val="24"/>
          <w:szCs w:val="24"/>
        </w:rPr>
        <w:br w:type="page"/>
      </w:r>
    </w:p>
    <w:p w:rsidR="00BD50B1" w:rsidRPr="009A32D0" w:rsidRDefault="00FF37BF" w:rsidP="00BD50B1">
      <w:pPr>
        <w:ind w:right="11"/>
        <w:rPr>
          <w:rFonts w:ascii="ＭＳ 明朝" w:hAnsi="ＭＳ 明朝"/>
          <w:sz w:val="24"/>
          <w:szCs w:val="24"/>
        </w:rPr>
      </w:pPr>
      <w:r w:rsidRPr="009A32D0">
        <w:rPr>
          <w:rFonts w:ascii="ＭＳ 明朝" w:hAnsi="ＭＳ 明朝" w:hint="eastAsia"/>
          <w:sz w:val="24"/>
          <w:szCs w:val="24"/>
        </w:rPr>
        <w:lastRenderedPageBreak/>
        <w:t>（様式第４</w:t>
      </w:r>
      <w:r w:rsidR="00BD50B1" w:rsidRPr="009A32D0">
        <w:rPr>
          <w:rFonts w:ascii="ＭＳ 明朝" w:hAnsi="ＭＳ 明朝" w:hint="eastAsia"/>
          <w:sz w:val="24"/>
          <w:szCs w:val="24"/>
        </w:rPr>
        <w:t>号</w:t>
      </w:r>
      <w:r w:rsidRPr="009A32D0">
        <w:rPr>
          <w:rFonts w:ascii="ＭＳ 明朝" w:hAnsi="ＭＳ 明朝" w:hint="eastAsia"/>
          <w:sz w:val="24"/>
          <w:szCs w:val="24"/>
        </w:rPr>
        <w:t>）</w:t>
      </w:r>
    </w:p>
    <w:p w:rsidR="00BD50B1" w:rsidRPr="009A32D0" w:rsidRDefault="00D11637" w:rsidP="00BD50B1">
      <w:pPr>
        <w:ind w:right="11"/>
        <w:rPr>
          <w:rFonts w:ascii="ＭＳ 明朝" w:hAnsi="ＭＳ 明朝"/>
          <w:sz w:val="24"/>
          <w:szCs w:val="24"/>
        </w:rPr>
      </w:pPr>
      <w:r>
        <w:rPr>
          <w:rFonts w:ascii="ＭＳ 明朝" w:hAnsi="ＭＳ 明朝"/>
          <w:noProof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286.15pt;margin-top:9.6pt;width:81.65pt;height:43.4pt;z-index:251686912" filled="f" stroked="f">
            <v:textbox style="mso-next-textbox:#_x0000_s1077" inset="5.85pt,.7pt,5.85pt,.7pt">
              <w:txbxContent>
                <w:p w:rsidR="00FF37BF" w:rsidRPr="00FF37BF" w:rsidRDefault="00FF37BF" w:rsidP="00FF37BF">
                  <w:pPr>
                    <w:spacing w:line="0" w:lineRule="atLeast"/>
                    <w:rPr>
                      <w:sz w:val="32"/>
                      <w:szCs w:val="32"/>
                    </w:rPr>
                  </w:pPr>
                  <w:r w:rsidRPr="00FF37BF">
                    <w:rPr>
                      <w:rFonts w:hint="eastAsia"/>
                      <w:sz w:val="32"/>
                      <w:szCs w:val="32"/>
                    </w:rPr>
                    <w:t>内容変更</w:t>
                  </w:r>
                </w:p>
                <w:p w:rsidR="00FF37BF" w:rsidRPr="00FF37BF" w:rsidRDefault="00FF37BF" w:rsidP="00FF37BF">
                  <w:pPr>
                    <w:spacing w:line="0" w:lineRule="atLeast"/>
                    <w:rPr>
                      <w:sz w:val="32"/>
                      <w:szCs w:val="32"/>
                    </w:rPr>
                  </w:pPr>
                  <w:r w:rsidRPr="00FF37BF">
                    <w:rPr>
                      <w:rFonts w:hint="eastAsia"/>
                      <w:sz w:val="32"/>
                      <w:szCs w:val="32"/>
                    </w:rPr>
                    <w:t>承認取消</w:t>
                  </w:r>
                </w:p>
              </w:txbxContent>
            </v:textbox>
          </v:shape>
        </w:pict>
      </w:r>
    </w:p>
    <w:p w:rsidR="00BD50B1" w:rsidRPr="000756DD" w:rsidRDefault="00BD50B1" w:rsidP="00BD50B1">
      <w:pPr>
        <w:ind w:right="11"/>
        <w:jc w:val="center"/>
        <w:rPr>
          <w:rFonts w:ascii="ＭＳ 明朝" w:hAnsi="ＭＳ 明朝"/>
          <w:sz w:val="32"/>
          <w:szCs w:val="32"/>
        </w:rPr>
      </w:pPr>
      <w:r w:rsidRPr="000756DD">
        <w:rPr>
          <w:rFonts w:ascii="ＭＳ 明朝" w:hAnsi="ＭＳ 明朝" w:hint="eastAsia"/>
          <w:sz w:val="32"/>
          <w:szCs w:val="32"/>
        </w:rPr>
        <w:t>豊山町ふるさと寄附金返礼品　　　　　申請書</w:t>
      </w:r>
    </w:p>
    <w:p w:rsidR="00BD50B1" w:rsidRPr="009A32D0" w:rsidRDefault="00BD50B1" w:rsidP="00BD50B1">
      <w:pPr>
        <w:ind w:right="11"/>
        <w:rPr>
          <w:rFonts w:ascii="ＭＳ 明朝" w:hAnsi="ＭＳ 明朝"/>
          <w:sz w:val="24"/>
          <w:szCs w:val="24"/>
        </w:rPr>
      </w:pPr>
    </w:p>
    <w:p w:rsidR="00BD50B1" w:rsidRPr="009A32D0" w:rsidRDefault="00BD50B1" w:rsidP="00681353">
      <w:pPr>
        <w:ind w:right="11" w:firstLineChars="2700" w:firstLine="6480"/>
        <w:rPr>
          <w:rFonts w:ascii="ＭＳ 明朝" w:hAnsi="ＭＳ 明朝"/>
          <w:sz w:val="24"/>
          <w:szCs w:val="24"/>
        </w:rPr>
      </w:pPr>
      <w:r w:rsidRPr="009A32D0">
        <w:rPr>
          <w:rFonts w:ascii="ＭＳ 明朝" w:hAnsi="ＭＳ 明朝" w:hint="eastAsia"/>
          <w:sz w:val="24"/>
          <w:szCs w:val="24"/>
        </w:rPr>
        <w:t xml:space="preserve">　　　　年　　　月　　　日</w:t>
      </w:r>
    </w:p>
    <w:p w:rsidR="00BD50B1" w:rsidRPr="00681353" w:rsidRDefault="00BD50B1" w:rsidP="00BD50B1">
      <w:pPr>
        <w:ind w:right="11"/>
        <w:rPr>
          <w:rFonts w:ascii="ＭＳ 明朝" w:hAnsi="ＭＳ 明朝"/>
          <w:sz w:val="24"/>
          <w:szCs w:val="24"/>
        </w:rPr>
      </w:pPr>
    </w:p>
    <w:p w:rsidR="00BD50B1" w:rsidRPr="009A32D0" w:rsidRDefault="00BD50B1" w:rsidP="00BD50B1">
      <w:pPr>
        <w:ind w:right="11"/>
        <w:rPr>
          <w:rFonts w:ascii="ＭＳ 明朝" w:hAnsi="ＭＳ 明朝"/>
          <w:sz w:val="24"/>
          <w:szCs w:val="24"/>
        </w:rPr>
      </w:pPr>
      <w:r w:rsidRPr="009A32D0">
        <w:rPr>
          <w:rFonts w:ascii="ＭＳ 明朝" w:hAnsi="ＭＳ 明朝" w:hint="eastAsia"/>
          <w:sz w:val="24"/>
          <w:szCs w:val="24"/>
        </w:rPr>
        <w:t>豊山町長</w:t>
      </w:r>
      <w:r w:rsidR="008B4E3F">
        <w:rPr>
          <w:rFonts w:ascii="ＭＳ 明朝" w:hAnsi="ＭＳ 明朝" w:hint="eastAsia"/>
          <w:sz w:val="24"/>
          <w:szCs w:val="24"/>
        </w:rPr>
        <w:t xml:space="preserve">　様</w:t>
      </w:r>
    </w:p>
    <w:p w:rsidR="00BD50B1" w:rsidRPr="009A32D0" w:rsidRDefault="00BD50B1" w:rsidP="00BD50B1">
      <w:pPr>
        <w:ind w:right="11"/>
        <w:rPr>
          <w:rFonts w:ascii="ＭＳ 明朝" w:hAnsi="ＭＳ 明朝"/>
          <w:sz w:val="24"/>
          <w:szCs w:val="24"/>
        </w:rPr>
      </w:pPr>
    </w:p>
    <w:p w:rsidR="00BD50B1" w:rsidRPr="009A32D0" w:rsidRDefault="00BD50B1" w:rsidP="009A32D0">
      <w:pPr>
        <w:ind w:right="9" w:firstLineChars="1600" w:firstLine="3840"/>
        <w:rPr>
          <w:rFonts w:ascii="ＭＳ 明朝" w:hAnsi="ＭＳ 明朝"/>
          <w:sz w:val="24"/>
          <w:szCs w:val="24"/>
        </w:rPr>
      </w:pPr>
      <w:r w:rsidRPr="009A32D0">
        <w:rPr>
          <w:rFonts w:ascii="ＭＳ 明朝" w:hAnsi="ＭＳ 明朝" w:hint="eastAsia"/>
          <w:sz w:val="24"/>
          <w:szCs w:val="24"/>
        </w:rPr>
        <w:t>（申請者）</w:t>
      </w:r>
    </w:p>
    <w:p w:rsidR="00BD50B1" w:rsidRPr="009A32D0" w:rsidRDefault="00BD50B1" w:rsidP="009A32D0">
      <w:pPr>
        <w:ind w:right="9" w:firstLineChars="2100" w:firstLine="5040"/>
        <w:rPr>
          <w:rFonts w:ascii="ＭＳ 明朝" w:hAnsi="ＭＳ 明朝"/>
          <w:sz w:val="24"/>
          <w:szCs w:val="24"/>
          <w:u w:val="single"/>
        </w:rPr>
      </w:pPr>
      <w:r w:rsidRPr="009A32D0">
        <w:rPr>
          <w:rFonts w:ascii="ＭＳ 明朝" w:hAnsi="ＭＳ 明朝" w:hint="eastAsia"/>
          <w:sz w:val="24"/>
          <w:szCs w:val="24"/>
          <w:u w:val="single"/>
        </w:rPr>
        <w:t xml:space="preserve">住　　所　　　　　　　　　　　　　　　</w:t>
      </w:r>
    </w:p>
    <w:p w:rsidR="00BD50B1" w:rsidRPr="009A32D0" w:rsidRDefault="00BD50B1" w:rsidP="009A32D0">
      <w:pPr>
        <w:ind w:right="9" w:firstLineChars="2100" w:firstLine="5040"/>
        <w:rPr>
          <w:rFonts w:ascii="ＭＳ 明朝" w:hAnsi="ＭＳ 明朝"/>
          <w:sz w:val="24"/>
          <w:szCs w:val="24"/>
          <w:u w:val="single"/>
        </w:rPr>
      </w:pPr>
      <w:r w:rsidRPr="009A32D0">
        <w:rPr>
          <w:rFonts w:ascii="ＭＳ 明朝" w:hAnsi="ＭＳ 明朝" w:hint="eastAsia"/>
          <w:sz w:val="24"/>
          <w:szCs w:val="24"/>
          <w:u w:val="single"/>
        </w:rPr>
        <w:t xml:space="preserve">事業者名　　　　　　　　　　　　　　　</w:t>
      </w:r>
    </w:p>
    <w:p w:rsidR="00BD50B1" w:rsidRPr="009A32D0" w:rsidRDefault="00BD50B1" w:rsidP="009A32D0">
      <w:pPr>
        <w:ind w:right="9" w:firstLineChars="2100" w:firstLine="5040"/>
        <w:rPr>
          <w:rFonts w:ascii="ＭＳ 明朝" w:hAnsi="ＭＳ 明朝"/>
          <w:sz w:val="24"/>
          <w:szCs w:val="24"/>
          <w:u w:val="single"/>
        </w:rPr>
      </w:pPr>
      <w:r w:rsidRPr="009A32D0">
        <w:rPr>
          <w:rFonts w:ascii="ＭＳ 明朝" w:hAnsi="ＭＳ 明朝" w:hint="eastAsia"/>
          <w:sz w:val="24"/>
          <w:szCs w:val="24"/>
          <w:u w:val="single"/>
        </w:rPr>
        <w:t xml:space="preserve">代表者名　　　　　　　　　　　　　　</w:t>
      </w:r>
      <w:r w:rsidR="00027D1A" w:rsidRPr="009A32D0">
        <w:rPr>
          <w:rFonts w:ascii="ＭＳ 明朝" w:hAnsi="ＭＳ 明朝" w:hint="eastAsia"/>
          <w:sz w:val="24"/>
          <w:szCs w:val="24"/>
          <w:u w:val="single"/>
        </w:rPr>
        <w:fldChar w:fldCharType="begin"/>
      </w:r>
      <w:r w:rsidRPr="009A32D0">
        <w:rPr>
          <w:rFonts w:ascii="ＭＳ 明朝" w:hAnsi="ＭＳ 明朝" w:hint="eastAsia"/>
          <w:sz w:val="24"/>
          <w:szCs w:val="24"/>
          <w:u w:val="single"/>
        </w:rPr>
        <w:instrText xml:space="preserve"> eq \o\ac(□,</w:instrText>
      </w:r>
      <w:r w:rsidRPr="009A32D0">
        <w:rPr>
          <w:rFonts w:ascii="ＭＳ 明朝" w:hAnsi="ＭＳ 明朝" w:hint="eastAsia"/>
          <w:position w:val="2"/>
          <w:sz w:val="24"/>
          <w:szCs w:val="24"/>
          <w:u w:val="single"/>
        </w:rPr>
        <w:instrText>印</w:instrText>
      </w:r>
      <w:r w:rsidRPr="009A32D0">
        <w:rPr>
          <w:rFonts w:ascii="ＭＳ 明朝" w:hAnsi="ＭＳ 明朝" w:hint="eastAsia"/>
          <w:sz w:val="24"/>
          <w:szCs w:val="24"/>
          <w:u w:val="single"/>
        </w:rPr>
        <w:instrText>)</w:instrText>
      </w:r>
      <w:r w:rsidR="00027D1A" w:rsidRPr="009A32D0">
        <w:rPr>
          <w:rFonts w:ascii="ＭＳ 明朝" w:hAnsi="ＭＳ 明朝" w:hint="eastAsia"/>
          <w:sz w:val="24"/>
          <w:szCs w:val="24"/>
          <w:u w:val="single"/>
        </w:rPr>
        <w:fldChar w:fldCharType="end"/>
      </w:r>
    </w:p>
    <w:p w:rsidR="00BD50B1" w:rsidRPr="009A32D0" w:rsidRDefault="00BD50B1" w:rsidP="00BD50B1">
      <w:pPr>
        <w:ind w:right="11"/>
        <w:rPr>
          <w:rFonts w:ascii="ＭＳ 明朝" w:hAnsi="ＭＳ 明朝"/>
          <w:sz w:val="24"/>
          <w:szCs w:val="24"/>
        </w:rPr>
      </w:pPr>
    </w:p>
    <w:p w:rsidR="00BD50B1" w:rsidRPr="009A32D0" w:rsidRDefault="00BD50B1" w:rsidP="00BD50B1">
      <w:pPr>
        <w:ind w:right="11"/>
        <w:rPr>
          <w:rFonts w:ascii="ＭＳ 明朝" w:hAnsi="ＭＳ 明朝"/>
          <w:sz w:val="24"/>
          <w:szCs w:val="24"/>
        </w:rPr>
      </w:pPr>
      <w:r w:rsidRPr="009A32D0">
        <w:rPr>
          <w:rFonts w:ascii="ＭＳ 明朝" w:hAnsi="ＭＳ 明朝" w:hint="eastAsia"/>
          <w:sz w:val="24"/>
          <w:szCs w:val="24"/>
        </w:rPr>
        <w:t xml:space="preserve">　</w:t>
      </w:r>
      <w:r w:rsidR="000D4AAC" w:rsidRPr="009A32D0">
        <w:rPr>
          <w:rFonts w:ascii="ＭＳ 明朝" w:hAnsi="ＭＳ 明朝" w:hint="eastAsia"/>
          <w:sz w:val="24"/>
          <w:szCs w:val="24"/>
        </w:rPr>
        <w:t>豊山町ふるさと寄附金</w:t>
      </w:r>
      <w:r w:rsidR="002E3E2B" w:rsidRPr="009A32D0">
        <w:rPr>
          <w:rFonts w:ascii="ＭＳ 明朝" w:hAnsi="ＭＳ 明朝" w:hint="eastAsia"/>
          <w:sz w:val="24"/>
          <w:szCs w:val="24"/>
        </w:rPr>
        <w:t>返礼品提供事業者</w:t>
      </w:r>
      <w:r w:rsidR="000D4AAC" w:rsidRPr="009A32D0">
        <w:rPr>
          <w:rFonts w:ascii="ＭＳ 明朝" w:hAnsi="ＭＳ 明朝" w:hint="eastAsia"/>
          <w:sz w:val="24"/>
          <w:szCs w:val="24"/>
        </w:rPr>
        <w:t>募集要領</w:t>
      </w:r>
      <w:r w:rsidRPr="009A32D0">
        <w:rPr>
          <w:rFonts w:ascii="ＭＳ 明朝" w:hAnsi="ＭＳ 明朝" w:hint="eastAsia"/>
          <w:sz w:val="24"/>
          <w:szCs w:val="24"/>
        </w:rPr>
        <w:t>に基づき、次のとおり届け出ます。</w:t>
      </w:r>
    </w:p>
    <w:p w:rsidR="00BD50B1" w:rsidRPr="009A32D0" w:rsidRDefault="00BD50B1" w:rsidP="00BD50B1">
      <w:pPr>
        <w:ind w:right="11"/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992"/>
        <w:gridCol w:w="1559"/>
        <w:gridCol w:w="4395"/>
      </w:tblGrid>
      <w:tr w:rsidR="00BD50B1" w:rsidRPr="009A32D0" w:rsidTr="000756DD">
        <w:trPr>
          <w:trHeight w:val="52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B1" w:rsidRPr="009A32D0" w:rsidRDefault="00BD50B1" w:rsidP="000D4AAC">
            <w:pPr>
              <w:ind w:right="11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１．承認番号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B1" w:rsidRPr="009A32D0" w:rsidRDefault="00BD50B1">
            <w:pPr>
              <w:ind w:right="1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D50B1" w:rsidRPr="009A32D0" w:rsidTr="000756DD">
        <w:trPr>
          <w:trHeight w:val="52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B1" w:rsidRPr="009A32D0" w:rsidRDefault="00BD50B1">
            <w:pPr>
              <w:ind w:right="11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２．商品名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B1" w:rsidRPr="009A32D0" w:rsidRDefault="00BD50B1">
            <w:pPr>
              <w:ind w:right="1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D50B1" w:rsidRPr="009A32D0" w:rsidTr="000756DD">
        <w:trPr>
          <w:trHeight w:val="52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B1" w:rsidRPr="009A32D0" w:rsidRDefault="00BD50B1">
            <w:pPr>
              <w:ind w:right="11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３．届出内容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B1" w:rsidRPr="009A32D0" w:rsidRDefault="00BD50B1">
            <w:pPr>
              <w:ind w:right="11"/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  <w:p w:rsidR="00BD50B1" w:rsidRPr="009A32D0" w:rsidRDefault="00BD50B1">
            <w:pPr>
              <w:ind w:right="11"/>
              <w:rPr>
                <w:rFonts w:ascii="ＭＳ 明朝" w:hAnsi="ＭＳ 明朝"/>
                <w:sz w:val="24"/>
                <w:szCs w:val="24"/>
              </w:rPr>
            </w:pPr>
          </w:p>
          <w:p w:rsidR="00BD50B1" w:rsidRPr="009A32D0" w:rsidRDefault="00BD50B1">
            <w:pPr>
              <w:ind w:right="11"/>
              <w:rPr>
                <w:rFonts w:ascii="ＭＳ 明朝" w:hAnsi="ＭＳ 明朝"/>
                <w:sz w:val="24"/>
                <w:szCs w:val="24"/>
              </w:rPr>
            </w:pPr>
          </w:p>
          <w:p w:rsidR="00BD50B1" w:rsidRPr="009A32D0" w:rsidRDefault="00BD50B1">
            <w:pPr>
              <w:ind w:right="11"/>
              <w:rPr>
                <w:rFonts w:ascii="ＭＳ 明朝" w:hAnsi="ＭＳ 明朝"/>
                <w:sz w:val="24"/>
                <w:szCs w:val="24"/>
              </w:rPr>
            </w:pPr>
          </w:p>
          <w:p w:rsidR="00BD50B1" w:rsidRPr="009A32D0" w:rsidRDefault="00BD50B1">
            <w:pPr>
              <w:ind w:right="11"/>
              <w:rPr>
                <w:rFonts w:ascii="ＭＳ 明朝" w:hAnsi="ＭＳ 明朝"/>
                <w:sz w:val="24"/>
                <w:szCs w:val="24"/>
              </w:rPr>
            </w:pPr>
          </w:p>
          <w:p w:rsidR="00BD50B1" w:rsidRPr="009A32D0" w:rsidRDefault="00BD50B1">
            <w:pPr>
              <w:ind w:right="1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D50B1" w:rsidRPr="009A32D0" w:rsidTr="000756DD">
        <w:trPr>
          <w:trHeight w:val="5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0B1" w:rsidRPr="009A32D0" w:rsidRDefault="00BD50B1">
            <w:pPr>
              <w:ind w:right="11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４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56DD" w:rsidRDefault="00BD50B1" w:rsidP="000756DD">
            <w:pPr>
              <w:ind w:right="11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内容変更</w:t>
            </w:r>
          </w:p>
          <w:p w:rsidR="00BD50B1" w:rsidRPr="009A32D0" w:rsidRDefault="00BD50B1" w:rsidP="000756DD">
            <w:pPr>
              <w:ind w:right="11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承認取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B1" w:rsidRPr="009A32D0" w:rsidRDefault="00BD50B1">
            <w:pPr>
              <w:ind w:right="11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希望日</w:t>
            </w: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B1" w:rsidRPr="009A32D0" w:rsidRDefault="000756DD" w:rsidP="006637A4">
            <w:pPr>
              <w:ind w:right="11" w:firstLineChars="200" w:firstLine="480"/>
              <w:rPr>
                <w:rFonts w:ascii="ＭＳ 明朝" w:hAnsi="ＭＳ 明朝"/>
                <w:sz w:val="24"/>
                <w:szCs w:val="24"/>
              </w:rPr>
            </w:pPr>
            <w:r>
              <w:rPr>
                <w:rFonts w:ascii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BD50B1" w:rsidRPr="009A32D0" w:rsidTr="000756DD">
        <w:trPr>
          <w:trHeight w:val="527"/>
        </w:trPr>
        <w:tc>
          <w:tcPr>
            <w:tcW w:w="29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B1" w:rsidRPr="009A32D0" w:rsidRDefault="00BD50B1">
            <w:pPr>
              <w:ind w:right="11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５．連絡先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B1" w:rsidRPr="009A32D0" w:rsidRDefault="00BD50B1">
            <w:pPr>
              <w:ind w:right="11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担 当 部 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B1" w:rsidRPr="009A32D0" w:rsidRDefault="00BD50B1">
            <w:pPr>
              <w:ind w:right="1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D50B1" w:rsidRPr="009A32D0" w:rsidTr="000756DD">
        <w:trPr>
          <w:trHeight w:val="527"/>
        </w:trPr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B1" w:rsidRPr="009A32D0" w:rsidRDefault="00BD50B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B1" w:rsidRPr="009A32D0" w:rsidRDefault="00BD50B1">
            <w:pPr>
              <w:ind w:right="11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担当者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B1" w:rsidRPr="009A32D0" w:rsidRDefault="00BD50B1">
            <w:pPr>
              <w:ind w:right="1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D50B1" w:rsidRPr="009A32D0" w:rsidTr="000756DD">
        <w:trPr>
          <w:trHeight w:val="527"/>
        </w:trPr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B1" w:rsidRPr="009A32D0" w:rsidRDefault="00BD50B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B1" w:rsidRPr="009A32D0" w:rsidRDefault="00BD50B1">
            <w:pPr>
              <w:ind w:right="11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電話番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B1" w:rsidRPr="009A32D0" w:rsidRDefault="00BD50B1">
            <w:pPr>
              <w:ind w:right="1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D50B1" w:rsidRPr="009A32D0" w:rsidTr="000756DD">
        <w:trPr>
          <w:trHeight w:val="527"/>
        </w:trPr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B1" w:rsidRPr="009A32D0" w:rsidRDefault="00BD50B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B1" w:rsidRPr="009A32D0" w:rsidRDefault="00BD50B1">
            <w:pPr>
              <w:ind w:right="11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ＦＡＸ番号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B1" w:rsidRPr="009A32D0" w:rsidRDefault="00BD50B1">
            <w:pPr>
              <w:ind w:right="11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BD50B1" w:rsidRPr="009A32D0" w:rsidTr="000756DD">
        <w:trPr>
          <w:trHeight w:val="527"/>
        </w:trPr>
        <w:tc>
          <w:tcPr>
            <w:tcW w:w="29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B1" w:rsidRPr="009A32D0" w:rsidRDefault="00BD50B1">
            <w:pPr>
              <w:widowControl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0B1" w:rsidRPr="009A32D0" w:rsidRDefault="00BD50B1">
            <w:pPr>
              <w:ind w:right="11"/>
              <w:jc w:val="distribute"/>
              <w:rPr>
                <w:rFonts w:ascii="ＭＳ 明朝" w:hAnsi="ＭＳ 明朝"/>
                <w:sz w:val="24"/>
                <w:szCs w:val="24"/>
              </w:rPr>
            </w:pPr>
            <w:r w:rsidRPr="009A32D0">
              <w:rPr>
                <w:rFonts w:ascii="ＭＳ 明朝" w:hAnsi="ＭＳ 明朝" w:hint="eastAsia"/>
                <w:sz w:val="24"/>
                <w:szCs w:val="24"/>
              </w:rPr>
              <w:t>電子メール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0B1" w:rsidRPr="009A32D0" w:rsidRDefault="00BD50B1">
            <w:pPr>
              <w:ind w:right="11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0D4AAC" w:rsidRPr="009A32D0" w:rsidRDefault="000D4AAC" w:rsidP="00976866">
      <w:pPr>
        <w:ind w:right="11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p w:rsidR="00217C44" w:rsidRPr="009A32D0" w:rsidRDefault="00217C44" w:rsidP="00652A40">
      <w:pPr>
        <w:widowControl/>
        <w:rPr>
          <w:rFonts w:ascii="ＭＳ 明朝" w:eastAsia="ＭＳ 明朝" w:cs="ＭＳ 明朝"/>
          <w:color w:val="000000"/>
          <w:kern w:val="0"/>
          <w:sz w:val="24"/>
          <w:szCs w:val="24"/>
        </w:rPr>
      </w:pPr>
    </w:p>
    <w:sectPr w:rsidR="00217C44" w:rsidRPr="009A32D0" w:rsidSect="00652A40">
      <w:pgSz w:w="11906" w:h="16838" w:code="9"/>
      <w:pgMar w:top="1440" w:right="1077" w:bottom="1440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637" w:rsidRDefault="00D11637" w:rsidP="00963762">
      <w:r>
        <w:separator/>
      </w:r>
    </w:p>
  </w:endnote>
  <w:endnote w:type="continuationSeparator" w:id="0">
    <w:p w:rsidR="00D11637" w:rsidRDefault="00D11637" w:rsidP="0096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637" w:rsidRDefault="00D11637" w:rsidP="00963762">
      <w:r>
        <w:separator/>
      </w:r>
    </w:p>
  </w:footnote>
  <w:footnote w:type="continuationSeparator" w:id="0">
    <w:p w:rsidR="00D11637" w:rsidRDefault="00D11637" w:rsidP="009637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;v-text-anchor:middle" fillcolor="none [3201]" strokecolor="red">
      <v:fill color="none [3201]"/>
      <v:stroke dashstyle="dash" color="red"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08C"/>
    <w:rsid w:val="000234FE"/>
    <w:rsid w:val="000243FC"/>
    <w:rsid w:val="00027D1A"/>
    <w:rsid w:val="00051D92"/>
    <w:rsid w:val="00075409"/>
    <w:rsid w:val="000756DD"/>
    <w:rsid w:val="0009787D"/>
    <w:rsid w:val="000A40C9"/>
    <w:rsid w:val="000D4AAC"/>
    <w:rsid w:val="000D7A35"/>
    <w:rsid w:val="000E1525"/>
    <w:rsid w:val="00101729"/>
    <w:rsid w:val="00116559"/>
    <w:rsid w:val="0014676B"/>
    <w:rsid w:val="001550D7"/>
    <w:rsid w:val="0015625E"/>
    <w:rsid w:val="00164B56"/>
    <w:rsid w:val="00167563"/>
    <w:rsid w:val="0019591C"/>
    <w:rsid w:val="001B217D"/>
    <w:rsid w:val="001B6AB0"/>
    <w:rsid w:val="002047F2"/>
    <w:rsid w:val="002123D4"/>
    <w:rsid w:val="00216438"/>
    <w:rsid w:val="00217C44"/>
    <w:rsid w:val="0022510A"/>
    <w:rsid w:val="00233B26"/>
    <w:rsid w:val="00234F7F"/>
    <w:rsid w:val="0023774F"/>
    <w:rsid w:val="002425AA"/>
    <w:rsid w:val="0024366A"/>
    <w:rsid w:val="00243D7D"/>
    <w:rsid w:val="002475B4"/>
    <w:rsid w:val="00281364"/>
    <w:rsid w:val="00282011"/>
    <w:rsid w:val="002849A2"/>
    <w:rsid w:val="00296711"/>
    <w:rsid w:val="002B0CD2"/>
    <w:rsid w:val="002B59BF"/>
    <w:rsid w:val="002C7332"/>
    <w:rsid w:val="002E3E2B"/>
    <w:rsid w:val="002F2326"/>
    <w:rsid w:val="002F4A3B"/>
    <w:rsid w:val="002F7398"/>
    <w:rsid w:val="0031515D"/>
    <w:rsid w:val="00325651"/>
    <w:rsid w:val="00352B90"/>
    <w:rsid w:val="00371E7B"/>
    <w:rsid w:val="00372BB4"/>
    <w:rsid w:val="00374A70"/>
    <w:rsid w:val="00385B3E"/>
    <w:rsid w:val="00397640"/>
    <w:rsid w:val="003A0523"/>
    <w:rsid w:val="003B1543"/>
    <w:rsid w:val="003C69D7"/>
    <w:rsid w:val="003D24FF"/>
    <w:rsid w:val="003E3C4F"/>
    <w:rsid w:val="003F1B49"/>
    <w:rsid w:val="00400D12"/>
    <w:rsid w:val="004045FF"/>
    <w:rsid w:val="00406D89"/>
    <w:rsid w:val="004358B7"/>
    <w:rsid w:val="00437C7D"/>
    <w:rsid w:val="004554A1"/>
    <w:rsid w:val="004566C4"/>
    <w:rsid w:val="00462DFC"/>
    <w:rsid w:val="004B0E83"/>
    <w:rsid w:val="004B211F"/>
    <w:rsid w:val="004C046A"/>
    <w:rsid w:val="005042A7"/>
    <w:rsid w:val="00515A8C"/>
    <w:rsid w:val="00533630"/>
    <w:rsid w:val="00564356"/>
    <w:rsid w:val="00591D08"/>
    <w:rsid w:val="00593384"/>
    <w:rsid w:val="005A127C"/>
    <w:rsid w:val="005D2121"/>
    <w:rsid w:val="005D30C3"/>
    <w:rsid w:val="005D4BA6"/>
    <w:rsid w:val="005E5108"/>
    <w:rsid w:val="005E53AF"/>
    <w:rsid w:val="005E57F2"/>
    <w:rsid w:val="005F6169"/>
    <w:rsid w:val="00617A7A"/>
    <w:rsid w:val="00623AED"/>
    <w:rsid w:val="00635C03"/>
    <w:rsid w:val="0064308C"/>
    <w:rsid w:val="00652A40"/>
    <w:rsid w:val="00652A57"/>
    <w:rsid w:val="006632B9"/>
    <w:rsid w:val="006637A4"/>
    <w:rsid w:val="0067489C"/>
    <w:rsid w:val="00677B6C"/>
    <w:rsid w:val="00681353"/>
    <w:rsid w:val="00690BEA"/>
    <w:rsid w:val="006C671C"/>
    <w:rsid w:val="006D6F27"/>
    <w:rsid w:val="00726333"/>
    <w:rsid w:val="00772350"/>
    <w:rsid w:val="00783B04"/>
    <w:rsid w:val="00786D5F"/>
    <w:rsid w:val="007A6EA1"/>
    <w:rsid w:val="007D123B"/>
    <w:rsid w:val="007D519E"/>
    <w:rsid w:val="007E79E7"/>
    <w:rsid w:val="00835E81"/>
    <w:rsid w:val="0083784A"/>
    <w:rsid w:val="00843131"/>
    <w:rsid w:val="008473C6"/>
    <w:rsid w:val="008510C0"/>
    <w:rsid w:val="008709D9"/>
    <w:rsid w:val="008A2806"/>
    <w:rsid w:val="008B4E3F"/>
    <w:rsid w:val="00921423"/>
    <w:rsid w:val="009472AA"/>
    <w:rsid w:val="00963762"/>
    <w:rsid w:val="00976866"/>
    <w:rsid w:val="009A32D0"/>
    <w:rsid w:val="009E1BA1"/>
    <w:rsid w:val="009E1E44"/>
    <w:rsid w:val="009E5D99"/>
    <w:rsid w:val="00A02420"/>
    <w:rsid w:val="00A247DE"/>
    <w:rsid w:val="00A26DFF"/>
    <w:rsid w:val="00A35928"/>
    <w:rsid w:val="00A44CF0"/>
    <w:rsid w:val="00A56DF3"/>
    <w:rsid w:val="00A62A6E"/>
    <w:rsid w:val="00A929BD"/>
    <w:rsid w:val="00AB0CCA"/>
    <w:rsid w:val="00AD4A82"/>
    <w:rsid w:val="00AD55BA"/>
    <w:rsid w:val="00B24F51"/>
    <w:rsid w:val="00B4752B"/>
    <w:rsid w:val="00B630CD"/>
    <w:rsid w:val="00B65440"/>
    <w:rsid w:val="00B7598C"/>
    <w:rsid w:val="00B86EA3"/>
    <w:rsid w:val="00B87787"/>
    <w:rsid w:val="00B96DCF"/>
    <w:rsid w:val="00BA761E"/>
    <w:rsid w:val="00BB2805"/>
    <w:rsid w:val="00BB699A"/>
    <w:rsid w:val="00BD4E4C"/>
    <w:rsid w:val="00BD50B1"/>
    <w:rsid w:val="00BD7E15"/>
    <w:rsid w:val="00BF1BAB"/>
    <w:rsid w:val="00C01CC4"/>
    <w:rsid w:val="00C06086"/>
    <w:rsid w:val="00C116A5"/>
    <w:rsid w:val="00C13AE0"/>
    <w:rsid w:val="00C14075"/>
    <w:rsid w:val="00C2424A"/>
    <w:rsid w:val="00C36769"/>
    <w:rsid w:val="00C40719"/>
    <w:rsid w:val="00C436EF"/>
    <w:rsid w:val="00C51554"/>
    <w:rsid w:val="00C952CC"/>
    <w:rsid w:val="00CA0960"/>
    <w:rsid w:val="00CB436E"/>
    <w:rsid w:val="00CB6D4E"/>
    <w:rsid w:val="00CD02EF"/>
    <w:rsid w:val="00CD319C"/>
    <w:rsid w:val="00CD61DD"/>
    <w:rsid w:val="00CE6951"/>
    <w:rsid w:val="00CF4743"/>
    <w:rsid w:val="00CF4957"/>
    <w:rsid w:val="00D050EB"/>
    <w:rsid w:val="00D06C0E"/>
    <w:rsid w:val="00D11637"/>
    <w:rsid w:val="00D1469A"/>
    <w:rsid w:val="00D60A9C"/>
    <w:rsid w:val="00D653AC"/>
    <w:rsid w:val="00D72414"/>
    <w:rsid w:val="00D96A9F"/>
    <w:rsid w:val="00DA3DC9"/>
    <w:rsid w:val="00DA3E4B"/>
    <w:rsid w:val="00DC19DB"/>
    <w:rsid w:val="00DC5140"/>
    <w:rsid w:val="00DD239D"/>
    <w:rsid w:val="00DD25D2"/>
    <w:rsid w:val="00E037DB"/>
    <w:rsid w:val="00E123E0"/>
    <w:rsid w:val="00E36B6B"/>
    <w:rsid w:val="00E423AD"/>
    <w:rsid w:val="00E5455E"/>
    <w:rsid w:val="00E6219C"/>
    <w:rsid w:val="00E73B82"/>
    <w:rsid w:val="00E951C0"/>
    <w:rsid w:val="00EA25F5"/>
    <w:rsid w:val="00EB4DFC"/>
    <w:rsid w:val="00F23A71"/>
    <w:rsid w:val="00F30759"/>
    <w:rsid w:val="00F427FA"/>
    <w:rsid w:val="00F618BA"/>
    <w:rsid w:val="00F71602"/>
    <w:rsid w:val="00FB08B8"/>
    <w:rsid w:val="00FB08BD"/>
    <w:rsid w:val="00FF092C"/>
    <w:rsid w:val="00FF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color="none [3201]" strokecolor="red">
      <v:fill color="none [3201]"/>
      <v:stroke dashstyle="dash" color="red" weight="3pt"/>
      <v:textbox inset="5.85pt,.7pt,5.85pt,.7pt"/>
    </o:shapedefaults>
    <o:shapelayout v:ext="edit">
      <o:idmap v:ext="edit" data="1"/>
    </o:shapelayout>
  </w:shapeDefaults>
  <w:decimalSymbol w:val="."/>
  <w:listSeparator w:val=","/>
  <w14:docId w14:val="3393DFAE"/>
  <w15:docId w15:val="{EFE51D36-D496-4902-956B-2DEE9921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8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4308C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E5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E57F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3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6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63762"/>
  </w:style>
  <w:style w:type="paragraph" w:styleId="a9">
    <w:name w:val="footer"/>
    <w:basedOn w:val="a"/>
    <w:link w:val="aa"/>
    <w:uiPriority w:val="99"/>
    <w:unhideWhenUsed/>
    <w:rsid w:val="0096376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63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5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9DBF-5591-49C9-A6E2-971D83A9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4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村洋一</dc:creator>
  <cp:lastModifiedBy>安藤 早耶</cp:lastModifiedBy>
  <cp:revision>41</cp:revision>
  <cp:lastPrinted>2020-05-08T09:09:00Z</cp:lastPrinted>
  <dcterms:created xsi:type="dcterms:W3CDTF">2016-04-26T15:00:00Z</dcterms:created>
  <dcterms:modified xsi:type="dcterms:W3CDTF">2020-05-08T09:09:00Z</dcterms:modified>
</cp:coreProperties>
</file>